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25F" w:rsidRDefault="0070025F" w:rsidP="0070025F">
      <w:pPr>
        <w:jc w:val="center"/>
        <w:rPr>
          <w:b/>
          <w:sz w:val="28"/>
          <w:szCs w:val="28"/>
        </w:rPr>
      </w:pPr>
    </w:p>
    <w:p w:rsidR="0070025F" w:rsidRPr="00AC5109" w:rsidRDefault="0070025F" w:rsidP="0070025F">
      <w:pPr>
        <w:jc w:val="center"/>
        <w:rPr>
          <w:b/>
          <w:sz w:val="28"/>
          <w:szCs w:val="28"/>
        </w:rPr>
      </w:pPr>
      <w:r w:rsidRPr="00AC5109">
        <w:rPr>
          <w:b/>
          <w:sz w:val="28"/>
          <w:szCs w:val="28"/>
        </w:rPr>
        <w:t>СВЕДЕНИЯ</w:t>
      </w:r>
    </w:p>
    <w:p w:rsidR="0070025F" w:rsidRPr="00AC5109" w:rsidRDefault="0070025F" w:rsidP="0070025F">
      <w:pPr>
        <w:jc w:val="center"/>
        <w:rPr>
          <w:b/>
          <w:sz w:val="28"/>
          <w:szCs w:val="28"/>
        </w:rPr>
      </w:pPr>
      <w:r w:rsidRPr="00AC5109">
        <w:rPr>
          <w:b/>
          <w:sz w:val="28"/>
          <w:szCs w:val="28"/>
        </w:rPr>
        <w:t>о доходах, об имуществе и обязательствах имущественного характера, представленные</w:t>
      </w:r>
    </w:p>
    <w:p w:rsidR="0070025F" w:rsidRPr="00AC5109" w:rsidRDefault="004441CC" w:rsidP="0070025F">
      <w:pPr>
        <w:jc w:val="center"/>
        <w:rPr>
          <w:b/>
          <w:sz w:val="28"/>
          <w:szCs w:val="28"/>
        </w:rPr>
      </w:pPr>
      <w:r w:rsidRPr="00AC5109">
        <w:rPr>
          <w:b/>
          <w:sz w:val="28"/>
          <w:szCs w:val="28"/>
        </w:rPr>
        <w:t>руководителями г</w:t>
      </w:r>
      <w:r w:rsidR="0070025F" w:rsidRPr="00AC5109">
        <w:rPr>
          <w:b/>
          <w:sz w:val="28"/>
          <w:szCs w:val="28"/>
        </w:rPr>
        <w:t>осударственн</w:t>
      </w:r>
      <w:r w:rsidRPr="00AC5109">
        <w:rPr>
          <w:b/>
          <w:sz w:val="28"/>
          <w:szCs w:val="28"/>
        </w:rPr>
        <w:t>ых</w:t>
      </w:r>
      <w:r w:rsidR="0070025F" w:rsidRPr="00AC5109">
        <w:rPr>
          <w:b/>
          <w:sz w:val="28"/>
          <w:szCs w:val="28"/>
        </w:rPr>
        <w:t xml:space="preserve"> учреждени</w:t>
      </w:r>
      <w:r w:rsidRPr="00AC5109">
        <w:rPr>
          <w:b/>
          <w:sz w:val="28"/>
          <w:szCs w:val="28"/>
        </w:rPr>
        <w:t>й</w:t>
      </w:r>
      <w:r w:rsidR="0070025F" w:rsidRPr="00AC5109">
        <w:rPr>
          <w:b/>
          <w:sz w:val="28"/>
          <w:szCs w:val="28"/>
        </w:rPr>
        <w:t xml:space="preserve"> </w:t>
      </w:r>
      <w:r w:rsidRPr="00AC5109">
        <w:rPr>
          <w:b/>
          <w:sz w:val="28"/>
          <w:szCs w:val="28"/>
        </w:rPr>
        <w:t>Министерства природных ресурсов, лесного хозяйства и экологии Пермского края</w:t>
      </w:r>
      <w:r w:rsidR="0070025F" w:rsidRPr="00AC5109">
        <w:rPr>
          <w:b/>
          <w:sz w:val="28"/>
          <w:szCs w:val="28"/>
        </w:rPr>
        <w:t>, за отчетный период с 1 января 201</w:t>
      </w:r>
      <w:r w:rsidR="00BA2AB9">
        <w:rPr>
          <w:b/>
          <w:sz w:val="28"/>
          <w:szCs w:val="28"/>
        </w:rPr>
        <w:t>8</w:t>
      </w:r>
      <w:r w:rsidR="0070025F" w:rsidRPr="00AC5109">
        <w:rPr>
          <w:b/>
          <w:sz w:val="28"/>
          <w:szCs w:val="28"/>
        </w:rPr>
        <w:t xml:space="preserve"> года по 31 декабря 201</w:t>
      </w:r>
      <w:r w:rsidR="00BA2AB9">
        <w:rPr>
          <w:b/>
          <w:sz w:val="28"/>
          <w:szCs w:val="28"/>
        </w:rPr>
        <w:t>8</w:t>
      </w:r>
      <w:r w:rsidR="0070025F" w:rsidRPr="00AC5109">
        <w:rPr>
          <w:b/>
          <w:sz w:val="28"/>
          <w:szCs w:val="28"/>
        </w:rPr>
        <w:t xml:space="preserve"> года</w:t>
      </w:r>
    </w:p>
    <w:p w:rsidR="0070025F" w:rsidRPr="00AC5109" w:rsidRDefault="0070025F" w:rsidP="0070025F">
      <w:pPr>
        <w:tabs>
          <w:tab w:val="left" w:pos="6120"/>
          <w:tab w:val="center" w:pos="7498"/>
        </w:tabs>
      </w:pPr>
    </w:p>
    <w:tbl>
      <w:tblPr>
        <w:tblW w:w="15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267"/>
        <w:gridCol w:w="1644"/>
        <w:gridCol w:w="1843"/>
        <w:gridCol w:w="851"/>
        <w:gridCol w:w="993"/>
        <w:gridCol w:w="1277"/>
        <w:gridCol w:w="850"/>
        <w:gridCol w:w="993"/>
        <w:gridCol w:w="2207"/>
        <w:gridCol w:w="1676"/>
      </w:tblGrid>
      <w:tr w:rsidR="001124F6" w:rsidRPr="00AC5109" w:rsidTr="002023D1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D0756E">
            <w:pPr>
              <w:spacing w:line="200" w:lineRule="exact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№ п/п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D1" w:rsidRPr="00AC5109" w:rsidRDefault="002023D1" w:rsidP="00D0756E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Фамилия и инициалы, должность лица, чьи сведения размещаются</w:t>
            </w:r>
          </w:p>
        </w:tc>
        <w:tc>
          <w:tcPr>
            <w:tcW w:w="5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3D1" w:rsidRPr="00AC5109" w:rsidRDefault="002023D1" w:rsidP="00D0756E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3D1" w:rsidRPr="00AC5109" w:rsidRDefault="002023D1" w:rsidP="00D0756E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3D1" w:rsidRPr="00AC5109" w:rsidRDefault="002023D1" w:rsidP="00D0756E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Транспортные средства</w:t>
            </w:r>
          </w:p>
          <w:p w:rsidR="002023D1" w:rsidRPr="00AC5109" w:rsidRDefault="002023D1" w:rsidP="00D0756E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(вид, марка)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3D1" w:rsidRPr="00AC5109" w:rsidRDefault="002023D1" w:rsidP="00D0756E">
            <w:pPr>
              <w:spacing w:line="200" w:lineRule="exac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AC5109">
              <w:rPr>
                <w:sz w:val="22"/>
                <w:szCs w:val="22"/>
              </w:rPr>
              <w:t>Деклариро</w:t>
            </w:r>
            <w:proofErr w:type="spellEnd"/>
            <w:r w:rsidRPr="00AC5109">
              <w:rPr>
                <w:sz w:val="22"/>
                <w:szCs w:val="22"/>
              </w:rPr>
              <w:t>-ванный</w:t>
            </w:r>
            <w:proofErr w:type="gramEnd"/>
            <w:r w:rsidRPr="00AC5109">
              <w:rPr>
                <w:sz w:val="22"/>
                <w:szCs w:val="22"/>
              </w:rPr>
              <w:t xml:space="preserve"> годовой доход</w:t>
            </w:r>
            <w:r w:rsidRPr="00AC5109">
              <w:rPr>
                <w:sz w:val="22"/>
                <w:szCs w:val="22"/>
                <w:vertAlign w:val="superscript"/>
              </w:rPr>
              <w:t>1</w:t>
            </w:r>
            <w:r w:rsidRPr="00AC5109">
              <w:rPr>
                <w:sz w:val="22"/>
                <w:szCs w:val="22"/>
              </w:rPr>
              <w:t xml:space="preserve"> (руб.)</w:t>
            </w:r>
          </w:p>
        </w:tc>
      </w:tr>
      <w:tr w:rsidR="001124F6" w:rsidRPr="00AC5109" w:rsidTr="002023D1">
        <w:trPr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D0756E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D1" w:rsidRPr="00AC5109" w:rsidRDefault="002023D1" w:rsidP="00D0756E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3D1" w:rsidRPr="00AC5109" w:rsidRDefault="002023D1" w:rsidP="00D0756E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3D1" w:rsidRPr="00AC5109" w:rsidRDefault="002023D1" w:rsidP="00D0756E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 xml:space="preserve">вид </w:t>
            </w:r>
            <w:proofErr w:type="spellStart"/>
            <w:proofErr w:type="gramStart"/>
            <w:r w:rsidRPr="00AC5109">
              <w:rPr>
                <w:sz w:val="22"/>
                <w:szCs w:val="22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3D1" w:rsidRPr="00AC5109" w:rsidRDefault="002023D1" w:rsidP="00D0756E">
            <w:pPr>
              <w:spacing w:line="200" w:lineRule="exac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AC5109">
              <w:rPr>
                <w:sz w:val="22"/>
                <w:szCs w:val="22"/>
              </w:rPr>
              <w:t>пло-щадь</w:t>
            </w:r>
            <w:proofErr w:type="spellEnd"/>
            <w:proofErr w:type="gramEnd"/>
            <w:r w:rsidRPr="00AC5109">
              <w:rPr>
                <w:sz w:val="22"/>
                <w:szCs w:val="22"/>
              </w:rPr>
              <w:t xml:space="preserve"> (</w:t>
            </w:r>
            <w:proofErr w:type="spellStart"/>
            <w:r w:rsidRPr="00AC5109">
              <w:rPr>
                <w:sz w:val="22"/>
                <w:szCs w:val="22"/>
              </w:rPr>
              <w:t>кв.м</w:t>
            </w:r>
            <w:proofErr w:type="spellEnd"/>
            <w:r w:rsidRPr="00AC5109">
              <w:rPr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3D1" w:rsidRPr="00AC5109" w:rsidRDefault="002023D1" w:rsidP="00D0756E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AC5109">
              <w:rPr>
                <w:sz w:val="22"/>
                <w:szCs w:val="22"/>
              </w:rPr>
              <w:t>распо-ложения</w:t>
            </w:r>
            <w:proofErr w:type="spellEnd"/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3D1" w:rsidRPr="00AC5109" w:rsidRDefault="002023D1" w:rsidP="00D0756E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3D1" w:rsidRPr="00AC5109" w:rsidRDefault="002023D1" w:rsidP="00D0756E">
            <w:pPr>
              <w:spacing w:line="200" w:lineRule="exac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AC5109">
              <w:rPr>
                <w:sz w:val="22"/>
                <w:szCs w:val="22"/>
              </w:rPr>
              <w:t>пло-щадь</w:t>
            </w:r>
            <w:proofErr w:type="spellEnd"/>
            <w:proofErr w:type="gramEnd"/>
            <w:r w:rsidRPr="00AC5109">
              <w:rPr>
                <w:sz w:val="22"/>
                <w:szCs w:val="22"/>
              </w:rPr>
              <w:t xml:space="preserve"> (</w:t>
            </w:r>
            <w:proofErr w:type="spellStart"/>
            <w:r w:rsidRPr="00AC5109">
              <w:rPr>
                <w:sz w:val="22"/>
                <w:szCs w:val="22"/>
              </w:rPr>
              <w:t>кв.м</w:t>
            </w:r>
            <w:proofErr w:type="spellEnd"/>
            <w:r w:rsidRPr="00AC5109">
              <w:rPr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3D1" w:rsidRPr="00AC5109" w:rsidRDefault="002023D1" w:rsidP="00D0756E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AC5109">
              <w:rPr>
                <w:sz w:val="22"/>
                <w:szCs w:val="22"/>
              </w:rPr>
              <w:t>распо-ложения</w:t>
            </w:r>
            <w:proofErr w:type="spellEnd"/>
            <w:proofErr w:type="gramEnd"/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3D1" w:rsidRPr="00AC5109" w:rsidRDefault="002023D1" w:rsidP="00D0756E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3D1" w:rsidRPr="00AC5109" w:rsidRDefault="002023D1" w:rsidP="00D0756E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</w:tr>
      <w:tr w:rsidR="00544F40" w:rsidRPr="00544F40" w:rsidTr="005F6B69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BA2AB9">
            <w:pPr>
              <w:spacing w:line="200" w:lineRule="exact"/>
              <w:rPr>
                <w:color w:val="000000" w:themeColor="text1"/>
                <w:sz w:val="22"/>
                <w:szCs w:val="22"/>
              </w:rPr>
            </w:pPr>
            <w:r w:rsidRPr="00544F4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F40" w:rsidRPr="00544F40" w:rsidRDefault="00544F40" w:rsidP="00BA2AB9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44F40">
              <w:rPr>
                <w:color w:val="000000" w:themeColor="text1"/>
                <w:sz w:val="22"/>
                <w:szCs w:val="22"/>
              </w:rPr>
              <w:t>Бобриков Виталий Георгиевич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BA2AB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44F40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BA2AB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44F40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BA2AB9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44F40">
              <w:rPr>
                <w:color w:val="000000" w:themeColor="text1"/>
                <w:sz w:val="22"/>
                <w:szCs w:val="22"/>
              </w:rPr>
              <w:t>6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BA2AB9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44F40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BA2AB9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44F40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BA2AB9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44F40">
              <w:rPr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BA2AB9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44F40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BA2AB9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44F40">
              <w:rPr>
                <w:color w:val="000000" w:themeColor="text1"/>
                <w:sz w:val="22"/>
                <w:szCs w:val="22"/>
              </w:rPr>
              <w:t>Легковой автомобиль</w:t>
            </w:r>
          </w:p>
          <w:p w:rsidR="00544F40" w:rsidRPr="00171E25" w:rsidRDefault="00544F40" w:rsidP="00BA2AB9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44F40">
              <w:rPr>
                <w:color w:val="000000" w:themeColor="text1"/>
                <w:sz w:val="22"/>
                <w:szCs w:val="22"/>
                <w:lang w:val="en-US"/>
              </w:rPr>
              <w:t>SUZUKI</w:t>
            </w:r>
            <w:r w:rsidRPr="00171E2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544F40">
              <w:rPr>
                <w:color w:val="000000" w:themeColor="text1"/>
                <w:sz w:val="22"/>
                <w:szCs w:val="22"/>
                <w:lang w:val="en-US"/>
              </w:rPr>
              <w:t>Grand</w:t>
            </w:r>
            <w:r w:rsidRPr="00171E25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4F40">
              <w:rPr>
                <w:color w:val="000000" w:themeColor="text1"/>
                <w:sz w:val="22"/>
                <w:szCs w:val="22"/>
                <w:lang w:val="en-US"/>
              </w:rPr>
              <w:t>vitara</w:t>
            </w:r>
            <w:proofErr w:type="spellEnd"/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BA2AB9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44F40">
              <w:rPr>
                <w:color w:val="000000" w:themeColor="text1"/>
                <w:sz w:val="22"/>
                <w:szCs w:val="22"/>
              </w:rPr>
              <w:t xml:space="preserve">796806,15 </w:t>
            </w:r>
            <w:proofErr w:type="gramStart"/>
            <w:r w:rsidRPr="00544F40">
              <w:rPr>
                <w:color w:val="000000" w:themeColor="text1"/>
                <w:sz w:val="22"/>
                <w:szCs w:val="22"/>
              </w:rPr>
              <w:t>доходов)(</w:t>
            </w:r>
            <w:proofErr w:type="gramEnd"/>
            <w:r w:rsidRPr="00544F40">
              <w:rPr>
                <w:color w:val="000000" w:themeColor="text1"/>
                <w:sz w:val="22"/>
                <w:szCs w:val="22"/>
              </w:rPr>
              <w:t>с учетом иных доходов)</w:t>
            </w:r>
          </w:p>
        </w:tc>
      </w:tr>
      <w:tr w:rsidR="00544F40" w:rsidRPr="00544F40" w:rsidTr="005F6B69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BA2AB9">
            <w:pPr>
              <w:spacing w:line="20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F40" w:rsidRPr="00544F40" w:rsidRDefault="00544F40" w:rsidP="00BA2AB9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BA2AB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44F40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BA2AB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44F40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BA2AB9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44F40">
              <w:rPr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BA2AB9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44F40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BA2AB9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BA2AB9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BA2AB9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BA2AB9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BA2AB9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44F40" w:rsidRPr="00544F40" w:rsidTr="005F6B69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BA2AB9">
            <w:pPr>
              <w:spacing w:line="20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F40" w:rsidRPr="00544F40" w:rsidRDefault="00544F40" w:rsidP="00BA2AB9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BA2AB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44F40">
              <w:rPr>
                <w:color w:val="000000" w:themeColor="text1"/>
                <w:sz w:val="22"/>
                <w:szCs w:val="22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BA2AB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44F40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BA2AB9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44F40">
              <w:rPr>
                <w:color w:val="000000" w:themeColor="text1"/>
                <w:sz w:val="22"/>
                <w:szCs w:val="22"/>
              </w:rPr>
              <w:t>3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BA2AB9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44F40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BA2AB9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BA2AB9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BA2AB9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BA2AB9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BA2AB9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44F40" w:rsidRPr="00544F40" w:rsidTr="005F6B69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BA2AB9">
            <w:pPr>
              <w:spacing w:line="20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F40" w:rsidRPr="00544F40" w:rsidRDefault="00544F40" w:rsidP="00BA2AB9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BA2AB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44F40">
              <w:rPr>
                <w:color w:val="000000" w:themeColor="text1"/>
                <w:sz w:val="22"/>
                <w:szCs w:val="22"/>
              </w:rPr>
              <w:t>Не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BA2AB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44F40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BA2AB9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44F40">
              <w:rPr>
                <w:color w:val="000000" w:themeColor="text1"/>
                <w:sz w:val="22"/>
                <w:szCs w:val="22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BA2AB9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44F40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BA2AB9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BA2AB9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BA2AB9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BA2AB9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BA2AB9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44F40" w:rsidRPr="00544F40" w:rsidTr="0025570F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66260B">
            <w:pPr>
              <w:spacing w:line="20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F40" w:rsidRPr="00544F40" w:rsidRDefault="00544F40" w:rsidP="0066260B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44F40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66260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44F40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66260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44F40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66260B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44F40">
              <w:rPr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66260B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44F40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66260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44F40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66260B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44F40">
              <w:rPr>
                <w:color w:val="000000" w:themeColor="text1"/>
                <w:sz w:val="22"/>
                <w:szCs w:val="22"/>
              </w:rPr>
              <w:t>6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66260B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44F40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66260B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66260B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44F40">
              <w:rPr>
                <w:color w:val="000000" w:themeColor="text1"/>
                <w:sz w:val="22"/>
                <w:szCs w:val="22"/>
              </w:rPr>
              <w:t>712207,60</w:t>
            </w:r>
          </w:p>
        </w:tc>
      </w:tr>
      <w:tr w:rsidR="00544F40" w:rsidRPr="00544F40" w:rsidTr="0025570F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66260B">
            <w:pPr>
              <w:spacing w:line="20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F40" w:rsidRPr="00544F40" w:rsidRDefault="00544F40" w:rsidP="0066260B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66260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44F40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66260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44F40">
              <w:rPr>
                <w:color w:val="000000" w:themeColor="text1"/>
                <w:sz w:val="22"/>
                <w:szCs w:val="22"/>
              </w:rPr>
              <w:t xml:space="preserve">Долевая, </w:t>
            </w:r>
          </w:p>
          <w:p w:rsidR="00544F40" w:rsidRPr="00544F40" w:rsidRDefault="00544F40" w:rsidP="0066260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44F40">
              <w:rPr>
                <w:color w:val="000000" w:themeColor="text1"/>
                <w:sz w:val="22"/>
                <w:szCs w:val="22"/>
              </w:rPr>
              <w:t xml:space="preserve">8/10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66260B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44F40">
              <w:rPr>
                <w:color w:val="000000" w:themeColor="text1"/>
                <w:sz w:val="22"/>
                <w:szCs w:val="22"/>
              </w:rPr>
              <w:t>46,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66260B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44F40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66260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44F40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66260B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44F40">
              <w:rPr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66260B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44F40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66260B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66260B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44F40" w:rsidRPr="00544F40" w:rsidTr="0025570F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66260B">
            <w:pPr>
              <w:spacing w:line="20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F40" w:rsidRPr="00544F40" w:rsidRDefault="00544F40" w:rsidP="0066260B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66260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66260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66260B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66260B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66260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44F40">
              <w:rPr>
                <w:color w:val="000000" w:themeColor="text1"/>
                <w:sz w:val="22"/>
                <w:szCs w:val="22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66260B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44F40">
              <w:rPr>
                <w:color w:val="000000" w:themeColor="text1"/>
                <w:sz w:val="22"/>
                <w:szCs w:val="22"/>
              </w:rPr>
              <w:t>3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66260B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44F40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66260B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66260B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44F40" w:rsidRPr="00544F40" w:rsidTr="00F91E6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66260B">
            <w:pPr>
              <w:spacing w:line="20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F40" w:rsidRPr="00544F40" w:rsidRDefault="00544F40" w:rsidP="0066260B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66260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66260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66260B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66260B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66260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44F40">
              <w:rPr>
                <w:color w:val="000000" w:themeColor="text1"/>
                <w:sz w:val="22"/>
                <w:szCs w:val="22"/>
              </w:rPr>
              <w:t>Нежилое пом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66260B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44F40">
              <w:rPr>
                <w:color w:val="000000" w:themeColor="text1"/>
                <w:sz w:val="22"/>
                <w:szCs w:val="22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66260B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44F40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66260B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66260B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44F40" w:rsidRPr="00544F40" w:rsidTr="00853F6C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66260B">
            <w:pPr>
              <w:spacing w:line="20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F40" w:rsidRPr="00544F40" w:rsidRDefault="00544F40" w:rsidP="0066260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44F40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66260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44F40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66260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44F40">
              <w:rPr>
                <w:color w:val="000000" w:themeColor="text1"/>
                <w:sz w:val="22"/>
                <w:szCs w:val="22"/>
              </w:rPr>
              <w:t xml:space="preserve">Долевая, </w:t>
            </w:r>
          </w:p>
          <w:p w:rsidR="00544F40" w:rsidRPr="00544F40" w:rsidRDefault="00544F40" w:rsidP="0066260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44F40">
              <w:rPr>
                <w:color w:val="000000" w:themeColor="text1"/>
                <w:sz w:val="22"/>
                <w:szCs w:val="22"/>
              </w:rPr>
              <w:t xml:space="preserve">1/10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66260B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44F40">
              <w:rPr>
                <w:color w:val="000000" w:themeColor="text1"/>
                <w:sz w:val="22"/>
                <w:szCs w:val="22"/>
              </w:rPr>
              <w:t>46,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66260B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44F40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66260B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44F40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66260B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44F40">
              <w:rPr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66260B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44F40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66260B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66260B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44F40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44F40" w:rsidRPr="00544F40" w:rsidTr="00853F6C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66260B">
            <w:pPr>
              <w:spacing w:line="20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F40" w:rsidRPr="00544F40" w:rsidRDefault="00544F40" w:rsidP="0066260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66260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66260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66260B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66260B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66260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44F40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66260B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44F40">
              <w:rPr>
                <w:color w:val="000000" w:themeColor="text1"/>
                <w:sz w:val="22"/>
                <w:szCs w:val="22"/>
              </w:rPr>
              <w:t>6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66260B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44F40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66260B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66260B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44F40" w:rsidRPr="00544F40" w:rsidTr="00853F6C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66260B">
            <w:pPr>
              <w:spacing w:line="20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F40" w:rsidRPr="00544F40" w:rsidRDefault="00544F40" w:rsidP="0066260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66260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66260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66260B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66260B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66260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44F40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66260B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44F40">
              <w:rPr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66260B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44F40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66260B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66260B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44F40" w:rsidRPr="00544F40" w:rsidTr="00853F6C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66260B">
            <w:pPr>
              <w:spacing w:line="20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F40" w:rsidRPr="00544F40" w:rsidRDefault="00544F40" w:rsidP="0066260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66260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66260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66260B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66260B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66260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44F40">
              <w:rPr>
                <w:color w:val="000000" w:themeColor="text1"/>
                <w:sz w:val="22"/>
                <w:szCs w:val="22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66260B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44F40">
              <w:rPr>
                <w:color w:val="000000" w:themeColor="text1"/>
                <w:sz w:val="22"/>
                <w:szCs w:val="22"/>
              </w:rPr>
              <w:t>3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66260B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44F40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66260B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66260B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44F40" w:rsidRPr="00544F40" w:rsidTr="0084040D">
        <w:trPr>
          <w:trHeight w:val="769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66260B">
            <w:pPr>
              <w:spacing w:line="20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F40" w:rsidRPr="00544F40" w:rsidRDefault="00544F40" w:rsidP="0066260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66260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66260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66260B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66260B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66260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44F40">
              <w:rPr>
                <w:color w:val="000000" w:themeColor="text1"/>
                <w:sz w:val="22"/>
                <w:szCs w:val="22"/>
              </w:rPr>
              <w:t>Нежилое пом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66260B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44F40">
              <w:rPr>
                <w:color w:val="000000" w:themeColor="text1"/>
                <w:sz w:val="22"/>
                <w:szCs w:val="22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66260B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44F40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66260B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66260B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44F40" w:rsidRPr="00544F40" w:rsidTr="0084040D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66260B">
            <w:pPr>
              <w:spacing w:line="20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F40" w:rsidRPr="00544F40" w:rsidRDefault="00544F40" w:rsidP="0066260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44F40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66260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44F40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66260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44F40">
              <w:rPr>
                <w:color w:val="000000" w:themeColor="text1"/>
                <w:sz w:val="22"/>
                <w:szCs w:val="22"/>
              </w:rPr>
              <w:t xml:space="preserve">Долевая, </w:t>
            </w:r>
          </w:p>
          <w:p w:rsidR="00544F40" w:rsidRPr="00544F40" w:rsidRDefault="00544F40" w:rsidP="0066260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44F40">
              <w:rPr>
                <w:color w:val="000000" w:themeColor="text1"/>
                <w:sz w:val="22"/>
                <w:szCs w:val="22"/>
              </w:rPr>
              <w:t xml:space="preserve">1/10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66260B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44F40">
              <w:rPr>
                <w:color w:val="000000" w:themeColor="text1"/>
                <w:sz w:val="22"/>
                <w:szCs w:val="22"/>
              </w:rPr>
              <w:t>46,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66260B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44F40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66260B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44F40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66260B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44F40">
              <w:rPr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66260B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44F40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66260B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66260B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44F40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44F40" w:rsidRPr="00544F40" w:rsidTr="0084040D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66260B">
            <w:pPr>
              <w:spacing w:line="20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F40" w:rsidRPr="00544F40" w:rsidRDefault="00544F40" w:rsidP="0066260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66260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66260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66260B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66260B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66260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44F40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66260B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44F40">
              <w:rPr>
                <w:color w:val="000000" w:themeColor="text1"/>
                <w:sz w:val="22"/>
                <w:szCs w:val="22"/>
              </w:rPr>
              <w:t>6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66260B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44F40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66260B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66260B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44F40" w:rsidRPr="00544F40" w:rsidTr="0084040D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66260B">
            <w:pPr>
              <w:spacing w:line="20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F40" w:rsidRPr="00544F40" w:rsidRDefault="00544F40" w:rsidP="0066260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66260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66260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66260B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66260B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66260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44F40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66260B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44F40">
              <w:rPr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66260B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44F40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66260B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66260B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44F40" w:rsidRPr="00544F40" w:rsidTr="0084040D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66260B">
            <w:pPr>
              <w:spacing w:line="20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F40" w:rsidRPr="00544F40" w:rsidRDefault="00544F40" w:rsidP="0066260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66260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66260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66260B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66260B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66260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44F40">
              <w:rPr>
                <w:color w:val="000000" w:themeColor="text1"/>
                <w:sz w:val="22"/>
                <w:szCs w:val="22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66260B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44F40">
              <w:rPr>
                <w:color w:val="000000" w:themeColor="text1"/>
                <w:sz w:val="22"/>
                <w:szCs w:val="22"/>
              </w:rPr>
              <w:t>3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66260B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44F40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66260B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66260B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44F40" w:rsidRPr="00544F40" w:rsidTr="00F134BF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66260B">
            <w:pPr>
              <w:spacing w:line="20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F40" w:rsidRPr="00544F40" w:rsidRDefault="00544F40" w:rsidP="0066260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66260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66260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66260B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66260B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66260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44F40">
              <w:rPr>
                <w:color w:val="000000" w:themeColor="text1"/>
                <w:sz w:val="22"/>
                <w:szCs w:val="22"/>
              </w:rPr>
              <w:t>Нежилое пом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66260B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44F40">
              <w:rPr>
                <w:color w:val="000000" w:themeColor="text1"/>
                <w:sz w:val="22"/>
                <w:szCs w:val="22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66260B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44F40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66260B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40" w:rsidRPr="00544F40" w:rsidRDefault="00544F40" w:rsidP="0066260B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B45C8" w:rsidRPr="00755340" w:rsidTr="00544F40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5C8" w:rsidRPr="00755340" w:rsidRDefault="00FB45C8" w:rsidP="00FB1ED9">
            <w:pPr>
              <w:spacing w:line="200" w:lineRule="exact"/>
              <w:rPr>
                <w:color w:val="000000" w:themeColor="text1"/>
                <w:sz w:val="22"/>
                <w:szCs w:val="22"/>
              </w:rPr>
            </w:pPr>
            <w:r w:rsidRPr="0075534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5C8" w:rsidRPr="00755340" w:rsidRDefault="00FB45C8" w:rsidP="00FB1ED9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55340">
              <w:rPr>
                <w:color w:val="000000" w:themeColor="text1"/>
                <w:sz w:val="22"/>
                <w:szCs w:val="22"/>
              </w:rPr>
              <w:t>Габдульбаров</w:t>
            </w:r>
            <w:proofErr w:type="spellEnd"/>
            <w:r w:rsidRPr="007553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55340">
              <w:rPr>
                <w:color w:val="000000" w:themeColor="text1"/>
                <w:sz w:val="22"/>
                <w:szCs w:val="22"/>
              </w:rPr>
              <w:t>Ильфат</w:t>
            </w:r>
            <w:proofErr w:type="spellEnd"/>
            <w:r w:rsidRPr="0075534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55340">
              <w:rPr>
                <w:color w:val="000000" w:themeColor="text1"/>
                <w:sz w:val="22"/>
                <w:szCs w:val="22"/>
              </w:rPr>
              <w:t>Фагитович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5C8" w:rsidRPr="00755340" w:rsidRDefault="00FB45C8" w:rsidP="00FB1E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5340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5C8" w:rsidRPr="00755340" w:rsidRDefault="00FB45C8" w:rsidP="00FB1E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5340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5C8" w:rsidRPr="00755340" w:rsidRDefault="00FB45C8" w:rsidP="00FB1E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5340">
              <w:rPr>
                <w:color w:val="000000" w:themeColor="text1"/>
                <w:sz w:val="22"/>
                <w:szCs w:val="22"/>
              </w:rPr>
              <w:t>149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5C8" w:rsidRPr="00755340" w:rsidRDefault="00FB45C8" w:rsidP="00FB1E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5340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5C8" w:rsidRPr="00755340" w:rsidRDefault="00FB45C8" w:rsidP="00FB1E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5340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5C8" w:rsidRPr="00755340" w:rsidRDefault="00FB45C8" w:rsidP="00FB1E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5340">
              <w:rPr>
                <w:color w:val="000000" w:themeColor="text1"/>
                <w:sz w:val="22"/>
                <w:szCs w:val="22"/>
              </w:rPr>
              <w:t>150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5C8" w:rsidRPr="00755340" w:rsidRDefault="00FB45C8" w:rsidP="00544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5340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5C8" w:rsidRPr="00755340" w:rsidRDefault="00FB45C8" w:rsidP="002023D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55340">
              <w:rPr>
                <w:color w:val="000000" w:themeColor="text1"/>
                <w:sz w:val="22"/>
                <w:szCs w:val="22"/>
              </w:rPr>
              <w:t>УАЗ 3303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5C8" w:rsidRPr="00755340" w:rsidRDefault="00FB45C8" w:rsidP="00FB1E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5340">
              <w:rPr>
                <w:color w:val="000000" w:themeColor="text1"/>
                <w:sz w:val="22"/>
                <w:szCs w:val="22"/>
              </w:rPr>
              <w:t>652586,22 (с учетом иных доходов)</w:t>
            </w:r>
          </w:p>
        </w:tc>
      </w:tr>
      <w:tr w:rsidR="00FB45C8" w:rsidRPr="00755340" w:rsidTr="00A06A97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5C8" w:rsidRPr="00755340" w:rsidRDefault="00FB45C8" w:rsidP="00544F40">
            <w:pPr>
              <w:spacing w:line="20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5C8" w:rsidRPr="00755340" w:rsidRDefault="00FB45C8" w:rsidP="00544F4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5C8" w:rsidRPr="00755340" w:rsidRDefault="00FB45C8" w:rsidP="00544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5340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5C8" w:rsidRPr="00755340" w:rsidRDefault="00FB45C8" w:rsidP="00544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5340">
              <w:rPr>
                <w:color w:val="000000" w:themeColor="text1"/>
                <w:sz w:val="22"/>
                <w:szCs w:val="22"/>
              </w:rPr>
              <w:t>Долевая,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5C8" w:rsidRPr="00755340" w:rsidRDefault="00FB45C8" w:rsidP="00544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5340">
              <w:rPr>
                <w:color w:val="000000" w:themeColor="text1"/>
                <w:sz w:val="22"/>
                <w:szCs w:val="22"/>
              </w:rPr>
              <w:t>385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5C8" w:rsidRPr="00755340" w:rsidRDefault="00FB45C8" w:rsidP="00544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5340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5C8" w:rsidRPr="00755340" w:rsidRDefault="00FB45C8" w:rsidP="00544F4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5C8" w:rsidRPr="00755340" w:rsidRDefault="00FB45C8" w:rsidP="00544F4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5C8" w:rsidRPr="00755340" w:rsidRDefault="00FB45C8" w:rsidP="00544F40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5C8" w:rsidRPr="00755340" w:rsidRDefault="00FB45C8" w:rsidP="002023D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5C8" w:rsidRPr="00755340" w:rsidRDefault="00FB45C8" w:rsidP="00544F4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B45C8" w:rsidRPr="00755340" w:rsidTr="00A06A97">
        <w:trPr>
          <w:trHeight w:val="59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5C8" w:rsidRPr="00755340" w:rsidRDefault="00FB45C8" w:rsidP="002023D1">
            <w:pPr>
              <w:spacing w:line="20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5C8" w:rsidRPr="00755340" w:rsidRDefault="00FB45C8" w:rsidP="002023D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5C8" w:rsidRPr="00755340" w:rsidRDefault="00FB45C8" w:rsidP="002023D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55340">
              <w:rPr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5C8" w:rsidRPr="00755340" w:rsidRDefault="00FB45C8" w:rsidP="002023D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55340">
              <w:rPr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5C8" w:rsidRPr="00755340" w:rsidRDefault="00FB45C8" w:rsidP="002023D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55340">
              <w:rPr>
                <w:color w:val="000000" w:themeColor="text1"/>
                <w:sz w:val="22"/>
                <w:szCs w:val="22"/>
                <w:lang w:eastAsia="en-US"/>
              </w:rPr>
              <w:t>5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C8" w:rsidRPr="00755340" w:rsidRDefault="00FB45C8" w:rsidP="002023D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55340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5C8" w:rsidRPr="00755340" w:rsidRDefault="00FB45C8" w:rsidP="002023D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5C8" w:rsidRPr="00755340" w:rsidRDefault="00FB45C8" w:rsidP="002023D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5C8" w:rsidRPr="00755340" w:rsidRDefault="00FB45C8" w:rsidP="002023D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5C8" w:rsidRPr="00755340" w:rsidRDefault="00FB45C8" w:rsidP="002023D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5C8" w:rsidRPr="00755340" w:rsidRDefault="00FB45C8" w:rsidP="002023D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B45C8" w:rsidRPr="00755340" w:rsidTr="00642970">
        <w:trPr>
          <w:trHeight w:val="28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5C8" w:rsidRPr="00755340" w:rsidRDefault="00FB45C8" w:rsidP="002023D1">
            <w:pPr>
              <w:spacing w:line="20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5C8" w:rsidRPr="00755340" w:rsidRDefault="00FB45C8" w:rsidP="002023D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5C8" w:rsidRPr="00755340" w:rsidRDefault="00FB45C8" w:rsidP="002023D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55340">
              <w:rPr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5C8" w:rsidRPr="00755340" w:rsidRDefault="00FB45C8" w:rsidP="002023D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55340">
              <w:rPr>
                <w:color w:val="000000" w:themeColor="text1"/>
                <w:sz w:val="22"/>
                <w:szCs w:val="22"/>
                <w:lang w:eastAsia="en-US"/>
              </w:rPr>
              <w:t>Долевая, 1/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5C8" w:rsidRPr="00755340" w:rsidRDefault="00FB45C8" w:rsidP="002023D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55340">
              <w:rPr>
                <w:color w:val="000000" w:themeColor="text1"/>
                <w:sz w:val="22"/>
                <w:szCs w:val="22"/>
                <w:lang w:eastAsia="en-US"/>
              </w:rPr>
              <w:t>59,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C8" w:rsidRPr="00755340" w:rsidRDefault="00FB45C8" w:rsidP="002023D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55340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5C8" w:rsidRPr="00755340" w:rsidRDefault="00FB45C8" w:rsidP="002023D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5C8" w:rsidRPr="00755340" w:rsidRDefault="00FB45C8" w:rsidP="002023D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5C8" w:rsidRPr="00755340" w:rsidRDefault="00FB45C8" w:rsidP="002023D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5C8" w:rsidRPr="00755340" w:rsidRDefault="00FB45C8" w:rsidP="002023D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5C8" w:rsidRPr="00755340" w:rsidRDefault="00FB45C8" w:rsidP="002023D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55340" w:rsidRPr="00755340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340" w:rsidRPr="00755340" w:rsidRDefault="00755340" w:rsidP="002023D1">
            <w:pPr>
              <w:spacing w:line="20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340" w:rsidRPr="00755340" w:rsidRDefault="00755340" w:rsidP="002023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5340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340" w:rsidRPr="00755340" w:rsidRDefault="00755340" w:rsidP="002023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5340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340" w:rsidRPr="00755340" w:rsidRDefault="00755340" w:rsidP="002023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5340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340" w:rsidRPr="00755340" w:rsidRDefault="00755340" w:rsidP="002023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5340">
              <w:rPr>
                <w:color w:val="000000" w:themeColor="text1"/>
                <w:sz w:val="22"/>
                <w:szCs w:val="22"/>
              </w:rPr>
              <w:t>150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340" w:rsidRPr="00755340" w:rsidRDefault="00755340" w:rsidP="002023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5340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40" w:rsidRPr="00755340" w:rsidRDefault="00755340" w:rsidP="002023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5340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40" w:rsidRPr="00755340" w:rsidRDefault="00755340" w:rsidP="002023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5340">
              <w:rPr>
                <w:color w:val="000000" w:themeColor="text1"/>
                <w:sz w:val="22"/>
                <w:szCs w:val="22"/>
              </w:rPr>
              <w:t>149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40" w:rsidRPr="00755340" w:rsidRDefault="00755340" w:rsidP="002023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5340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340" w:rsidRPr="00755340" w:rsidRDefault="00755340" w:rsidP="002023D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340" w:rsidRPr="00755340" w:rsidRDefault="00755340" w:rsidP="002023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5340">
              <w:rPr>
                <w:color w:val="000000" w:themeColor="text1"/>
                <w:sz w:val="22"/>
                <w:szCs w:val="22"/>
              </w:rPr>
              <w:t>148220,87</w:t>
            </w:r>
          </w:p>
        </w:tc>
      </w:tr>
      <w:tr w:rsidR="00755340" w:rsidRPr="00755340" w:rsidTr="006F65C9">
        <w:trPr>
          <w:trHeight w:val="20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340" w:rsidRPr="00755340" w:rsidRDefault="00755340" w:rsidP="002023D1">
            <w:pPr>
              <w:spacing w:line="20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340" w:rsidRPr="00755340" w:rsidRDefault="00755340" w:rsidP="002023D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40" w:rsidRPr="00755340" w:rsidRDefault="00755340" w:rsidP="002023D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40" w:rsidRPr="00755340" w:rsidRDefault="00755340" w:rsidP="002023D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40" w:rsidRPr="00755340" w:rsidRDefault="00755340" w:rsidP="002023D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40" w:rsidRPr="00755340" w:rsidRDefault="00755340" w:rsidP="002023D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340" w:rsidRPr="00755340" w:rsidRDefault="00755340" w:rsidP="002023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5340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340" w:rsidRPr="00755340" w:rsidRDefault="00755340" w:rsidP="002023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5340">
              <w:rPr>
                <w:color w:val="000000" w:themeColor="text1"/>
                <w:sz w:val="22"/>
                <w:szCs w:val="22"/>
              </w:rPr>
              <w:t>52,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340" w:rsidRPr="00755340" w:rsidRDefault="00755340" w:rsidP="002023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5340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340" w:rsidRPr="00755340" w:rsidRDefault="00755340" w:rsidP="002023D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340" w:rsidRPr="00755340" w:rsidRDefault="00755340" w:rsidP="002023D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55340" w:rsidRPr="00755340" w:rsidTr="006F65C9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340" w:rsidRPr="00755340" w:rsidRDefault="00755340" w:rsidP="00544F40">
            <w:pPr>
              <w:spacing w:line="20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340" w:rsidRPr="00755340" w:rsidRDefault="00755340" w:rsidP="00544F4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40" w:rsidRPr="00755340" w:rsidRDefault="00755340" w:rsidP="00544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5340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40" w:rsidRPr="00755340" w:rsidRDefault="00755340" w:rsidP="00544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5340">
              <w:rPr>
                <w:color w:val="000000" w:themeColor="text1"/>
                <w:sz w:val="22"/>
                <w:szCs w:val="22"/>
              </w:rPr>
              <w:t>Долевая, 1/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40" w:rsidRPr="00755340" w:rsidRDefault="00755340" w:rsidP="00544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5340">
              <w:rPr>
                <w:color w:val="000000" w:themeColor="text1"/>
                <w:sz w:val="22"/>
                <w:szCs w:val="22"/>
              </w:rPr>
              <w:t>3859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40" w:rsidRPr="00755340" w:rsidRDefault="00755340" w:rsidP="00544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5340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340" w:rsidRPr="00755340" w:rsidRDefault="00755340" w:rsidP="00544F4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340" w:rsidRPr="00755340" w:rsidRDefault="00755340" w:rsidP="00544F4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340" w:rsidRPr="00755340" w:rsidRDefault="00755340" w:rsidP="00544F40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340" w:rsidRPr="00755340" w:rsidRDefault="00755340" w:rsidP="00544F4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340" w:rsidRPr="00755340" w:rsidRDefault="00755340" w:rsidP="00544F4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55340" w:rsidRPr="00755340" w:rsidTr="00742F99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340" w:rsidRPr="00755340" w:rsidRDefault="00755340" w:rsidP="00544F40">
            <w:pPr>
              <w:spacing w:line="20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340" w:rsidRPr="00755340" w:rsidRDefault="00755340" w:rsidP="00544F4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40" w:rsidRPr="00755340" w:rsidRDefault="00755340" w:rsidP="00544F4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55340">
              <w:rPr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40" w:rsidRPr="00755340" w:rsidRDefault="00755340" w:rsidP="00544F4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55340">
              <w:rPr>
                <w:color w:val="000000" w:themeColor="text1"/>
                <w:sz w:val="22"/>
                <w:szCs w:val="22"/>
                <w:lang w:eastAsia="en-US"/>
              </w:rPr>
              <w:t>Долевая, 1/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40" w:rsidRPr="00755340" w:rsidRDefault="00755340" w:rsidP="00544F4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55340">
              <w:rPr>
                <w:color w:val="000000" w:themeColor="text1"/>
                <w:sz w:val="22"/>
                <w:szCs w:val="22"/>
                <w:lang w:eastAsia="en-US"/>
              </w:rPr>
              <w:t>59,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40" w:rsidRPr="00755340" w:rsidRDefault="00755340" w:rsidP="00544F40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55340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40" w:rsidRPr="00755340" w:rsidRDefault="00755340" w:rsidP="00544F4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40" w:rsidRPr="00755340" w:rsidRDefault="00755340" w:rsidP="00544F4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40" w:rsidRPr="00755340" w:rsidRDefault="00755340" w:rsidP="00544F40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40" w:rsidRPr="00755340" w:rsidRDefault="00755340" w:rsidP="00544F4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40" w:rsidRPr="00755340" w:rsidRDefault="00755340" w:rsidP="00544F4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55340" w:rsidRPr="00755340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340" w:rsidRPr="00755340" w:rsidRDefault="00755340" w:rsidP="00544F40">
            <w:pPr>
              <w:spacing w:line="20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340" w:rsidRPr="00755340" w:rsidRDefault="00755340" w:rsidP="00544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5340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340" w:rsidRPr="00755340" w:rsidRDefault="00755340" w:rsidP="00544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5340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755340" w:rsidRPr="00755340" w:rsidRDefault="00755340" w:rsidP="00544F4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340" w:rsidRPr="00755340" w:rsidRDefault="00755340" w:rsidP="00544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5340">
              <w:rPr>
                <w:color w:val="000000" w:themeColor="text1"/>
                <w:sz w:val="22"/>
                <w:szCs w:val="22"/>
              </w:rPr>
              <w:t>Долевая, 1/5</w:t>
            </w:r>
          </w:p>
          <w:p w:rsidR="00755340" w:rsidRPr="00755340" w:rsidRDefault="00755340" w:rsidP="00544F4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340" w:rsidRPr="00755340" w:rsidRDefault="00755340" w:rsidP="00544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5340">
              <w:rPr>
                <w:color w:val="000000" w:themeColor="text1"/>
                <w:sz w:val="22"/>
                <w:szCs w:val="22"/>
              </w:rPr>
              <w:t>3859,6</w:t>
            </w:r>
          </w:p>
          <w:p w:rsidR="00755340" w:rsidRPr="00755340" w:rsidRDefault="00755340" w:rsidP="00544F4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340" w:rsidRPr="00755340" w:rsidRDefault="00755340" w:rsidP="00544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5340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  <w:p w:rsidR="00755340" w:rsidRPr="00755340" w:rsidRDefault="00755340" w:rsidP="00544F4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40" w:rsidRPr="00755340" w:rsidRDefault="00755340" w:rsidP="00544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5340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40" w:rsidRPr="00755340" w:rsidRDefault="00755340" w:rsidP="00544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5340">
              <w:rPr>
                <w:color w:val="000000" w:themeColor="text1"/>
                <w:sz w:val="22"/>
                <w:szCs w:val="22"/>
              </w:rPr>
              <w:t>149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40" w:rsidRPr="00755340" w:rsidRDefault="00755340" w:rsidP="00544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5340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340" w:rsidRPr="00755340" w:rsidRDefault="00755340" w:rsidP="00544F4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340" w:rsidRPr="00755340" w:rsidRDefault="00755340" w:rsidP="00544F4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55340" w:rsidRPr="00755340" w:rsidTr="00CE2E75">
        <w:trPr>
          <w:trHeight w:val="75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340" w:rsidRPr="00755340" w:rsidRDefault="00755340" w:rsidP="00544F40">
            <w:pPr>
              <w:spacing w:line="20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340" w:rsidRPr="00755340" w:rsidRDefault="00755340" w:rsidP="00544F4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340" w:rsidRPr="00755340" w:rsidRDefault="00755340" w:rsidP="00544F4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340" w:rsidRPr="00755340" w:rsidRDefault="00755340" w:rsidP="00544F4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340" w:rsidRPr="00755340" w:rsidRDefault="00755340" w:rsidP="00544F4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340" w:rsidRPr="00755340" w:rsidRDefault="00755340" w:rsidP="00544F4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40" w:rsidRPr="00755340" w:rsidRDefault="00755340" w:rsidP="00544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5340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40" w:rsidRPr="00755340" w:rsidRDefault="00755340" w:rsidP="00544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5340">
              <w:rPr>
                <w:color w:val="000000" w:themeColor="text1"/>
                <w:sz w:val="22"/>
                <w:szCs w:val="22"/>
              </w:rPr>
              <w:t>5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40" w:rsidRPr="00755340" w:rsidRDefault="00755340" w:rsidP="00544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5340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340" w:rsidRPr="00755340" w:rsidRDefault="00755340" w:rsidP="00544F4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340" w:rsidRPr="00755340" w:rsidRDefault="00755340" w:rsidP="00544F4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55340" w:rsidRPr="00755340" w:rsidTr="00063BBE">
        <w:trPr>
          <w:trHeight w:val="231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340" w:rsidRPr="00755340" w:rsidRDefault="00755340" w:rsidP="00544F40">
            <w:pPr>
              <w:spacing w:line="20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340" w:rsidRPr="00755340" w:rsidRDefault="00755340" w:rsidP="00544F4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40" w:rsidRPr="00755340" w:rsidRDefault="00755340" w:rsidP="00544F4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40" w:rsidRPr="00755340" w:rsidRDefault="00755340" w:rsidP="00544F4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40" w:rsidRPr="00755340" w:rsidRDefault="00755340" w:rsidP="00544F4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40" w:rsidRPr="00755340" w:rsidRDefault="00755340" w:rsidP="00544F4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340" w:rsidRPr="00755340" w:rsidRDefault="00755340" w:rsidP="00544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5340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340" w:rsidRPr="00755340" w:rsidRDefault="00755340" w:rsidP="00544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5340">
              <w:rPr>
                <w:color w:val="000000" w:themeColor="text1"/>
                <w:sz w:val="22"/>
                <w:szCs w:val="22"/>
              </w:rPr>
              <w:t>150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340" w:rsidRPr="00755340" w:rsidRDefault="00755340" w:rsidP="00544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5340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340" w:rsidRPr="00755340" w:rsidRDefault="00755340" w:rsidP="00544F4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340" w:rsidRPr="00755340" w:rsidRDefault="00755340" w:rsidP="00544F4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55340" w:rsidRPr="00755340" w:rsidTr="008B44B0">
        <w:trPr>
          <w:trHeight w:val="231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340" w:rsidRPr="00755340" w:rsidRDefault="00755340" w:rsidP="00544F40">
            <w:pPr>
              <w:spacing w:line="20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340" w:rsidRPr="00755340" w:rsidRDefault="00755340" w:rsidP="00544F4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40" w:rsidRPr="00755340" w:rsidRDefault="00755340" w:rsidP="00544F4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55340">
              <w:rPr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40" w:rsidRPr="00755340" w:rsidRDefault="00755340" w:rsidP="00544F4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55340">
              <w:rPr>
                <w:color w:val="000000" w:themeColor="text1"/>
                <w:sz w:val="22"/>
                <w:szCs w:val="22"/>
                <w:lang w:eastAsia="en-US"/>
              </w:rPr>
              <w:t>Долевая, 1/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40" w:rsidRPr="00755340" w:rsidRDefault="00755340" w:rsidP="00544F4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55340">
              <w:rPr>
                <w:color w:val="000000" w:themeColor="text1"/>
                <w:sz w:val="22"/>
                <w:szCs w:val="22"/>
                <w:lang w:eastAsia="en-US"/>
              </w:rPr>
              <w:t>59,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40" w:rsidRPr="00755340" w:rsidRDefault="00755340" w:rsidP="00544F40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55340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40" w:rsidRPr="00755340" w:rsidRDefault="00755340" w:rsidP="00544F4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40" w:rsidRPr="00755340" w:rsidRDefault="00755340" w:rsidP="00544F4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40" w:rsidRPr="00755340" w:rsidRDefault="00755340" w:rsidP="00544F4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40" w:rsidRPr="00755340" w:rsidRDefault="00755340" w:rsidP="00544F4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40" w:rsidRPr="00755340" w:rsidRDefault="00755340" w:rsidP="00544F4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55340" w:rsidRPr="00755340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340" w:rsidRPr="00755340" w:rsidRDefault="00755340" w:rsidP="00544F40">
            <w:pPr>
              <w:spacing w:line="20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340" w:rsidRPr="00755340" w:rsidRDefault="00755340" w:rsidP="00544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5340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340" w:rsidRPr="00755340" w:rsidRDefault="00755340" w:rsidP="00544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5340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755340" w:rsidRPr="00755340" w:rsidRDefault="00755340" w:rsidP="00544F4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340" w:rsidRPr="00755340" w:rsidRDefault="00755340" w:rsidP="00544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5340">
              <w:rPr>
                <w:color w:val="000000" w:themeColor="text1"/>
                <w:sz w:val="22"/>
                <w:szCs w:val="22"/>
              </w:rPr>
              <w:t>Долевая, 1/5</w:t>
            </w:r>
          </w:p>
          <w:p w:rsidR="00755340" w:rsidRPr="00755340" w:rsidRDefault="00755340" w:rsidP="00544F4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340" w:rsidRPr="00755340" w:rsidRDefault="00755340" w:rsidP="00544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5340">
              <w:rPr>
                <w:color w:val="000000" w:themeColor="text1"/>
                <w:sz w:val="22"/>
                <w:szCs w:val="22"/>
              </w:rPr>
              <w:t>3859,6</w:t>
            </w:r>
          </w:p>
          <w:p w:rsidR="00755340" w:rsidRPr="00755340" w:rsidRDefault="00755340" w:rsidP="00544F4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340" w:rsidRPr="00755340" w:rsidRDefault="00755340" w:rsidP="00544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5340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  <w:p w:rsidR="00755340" w:rsidRPr="00755340" w:rsidRDefault="00755340" w:rsidP="00544F4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40" w:rsidRPr="00755340" w:rsidRDefault="00755340" w:rsidP="00544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5340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40" w:rsidRPr="00755340" w:rsidRDefault="00755340" w:rsidP="00544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5340">
              <w:rPr>
                <w:color w:val="000000" w:themeColor="text1"/>
                <w:sz w:val="22"/>
                <w:szCs w:val="22"/>
              </w:rPr>
              <w:t>149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40" w:rsidRPr="00755340" w:rsidRDefault="00755340" w:rsidP="00544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5340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340" w:rsidRPr="00755340" w:rsidRDefault="00755340" w:rsidP="00544F4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340" w:rsidRPr="00755340" w:rsidRDefault="00755340" w:rsidP="00544F4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55340" w:rsidRPr="00755340" w:rsidTr="0006674A">
        <w:trPr>
          <w:trHeight w:val="39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340" w:rsidRPr="00755340" w:rsidRDefault="00755340" w:rsidP="00544F40">
            <w:pPr>
              <w:spacing w:line="20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340" w:rsidRPr="00755340" w:rsidRDefault="00755340" w:rsidP="00544F4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340" w:rsidRPr="00755340" w:rsidRDefault="00755340" w:rsidP="00544F4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340" w:rsidRPr="00755340" w:rsidRDefault="00755340" w:rsidP="00544F4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340" w:rsidRPr="00755340" w:rsidRDefault="00755340" w:rsidP="00544F4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340" w:rsidRPr="00755340" w:rsidRDefault="00755340" w:rsidP="00544F4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40" w:rsidRPr="00755340" w:rsidRDefault="00755340" w:rsidP="00544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5340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40" w:rsidRPr="00755340" w:rsidRDefault="00755340" w:rsidP="00544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5340">
              <w:rPr>
                <w:color w:val="000000" w:themeColor="text1"/>
                <w:sz w:val="22"/>
                <w:szCs w:val="22"/>
              </w:rPr>
              <w:t>5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40" w:rsidRPr="00755340" w:rsidRDefault="00755340" w:rsidP="00544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5340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340" w:rsidRPr="00755340" w:rsidRDefault="00755340" w:rsidP="00544F4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340" w:rsidRPr="00755340" w:rsidRDefault="00755340" w:rsidP="00544F4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55340" w:rsidRPr="00755340" w:rsidTr="00E240AC">
        <w:trPr>
          <w:trHeight w:val="20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340" w:rsidRPr="00755340" w:rsidRDefault="00755340" w:rsidP="00544F40">
            <w:pPr>
              <w:spacing w:line="20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340" w:rsidRPr="00755340" w:rsidRDefault="00755340" w:rsidP="00544F4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40" w:rsidRPr="00755340" w:rsidRDefault="00755340" w:rsidP="00544F4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40" w:rsidRPr="00755340" w:rsidRDefault="00755340" w:rsidP="00544F4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40" w:rsidRPr="00755340" w:rsidRDefault="00755340" w:rsidP="00544F4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40" w:rsidRPr="00755340" w:rsidRDefault="00755340" w:rsidP="00544F4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340" w:rsidRPr="00755340" w:rsidRDefault="00755340" w:rsidP="00544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5340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340" w:rsidRPr="00755340" w:rsidRDefault="00755340" w:rsidP="00544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5340">
              <w:rPr>
                <w:color w:val="000000" w:themeColor="text1"/>
                <w:sz w:val="22"/>
                <w:szCs w:val="22"/>
              </w:rPr>
              <w:t>150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340" w:rsidRPr="00755340" w:rsidRDefault="00755340" w:rsidP="00544F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5340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340" w:rsidRPr="00755340" w:rsidRDefault="00755340" w:rsidP="00544F4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340" w:rsidRPr="00755340" w:rsidRDefault="00755340" w:rsidP="00544F4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55340" w:rsidRPr="00755340" w:rsidTr="000C4FB1">
        <w:trPr>
          <w:trHeight w:val="10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340" w:rsidRPr="00755340" w:rsidRDefault="00755340" w:rsidP="00544F40">
            <w:pPr>
              <w:spacing w:line="20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340" w:rsidRPr="00755340" w:rsidRDefault="00755340" w:rsidP="00544F4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40" w:rsidRPr="00755340" w:rsidRDefault="00755340" w:rsidP="00544F4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55340">
              <w:rPr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40" w:rsidRPr="00755340" w:rsidRDefault="00755340" w:rsidP="00544F4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55340">
              <w:rPr>
                <w:color w:val="000000" w:themeColor="text1"/>
                <w:sz w:val="22"/>
                <w:szCs w:val="22"/>
                <w:lang w:eastAsia="en-US"/>
              </w:rPr>
              <w:t>Долевая, 1/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40" w:rsidRPr="00755340" w:rsidRDefault="00755340" w:rsidP="00544F4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55340">
              <w:rPr>
                <w:color w:val="000000" w:themeColor="text1"/>
                <w:sz w:val="22"/>
                <w:szCs w:val="22"/>
                <w:lang w:eastAsia="en-US"/>
              </w:rPr>
              <w:t>59,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40" w:rsidRPr="00755340" w:rsidRDefault="00755340" w:rsidP="00544F40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55340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40" w:rsidRPr="00755340" w:rsidRDefault="00755340" w:rsidP="00544F4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40" w:rsidRPr="00755340" w:rsidRDefault="00755340" w:rsidP="00544F4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40" w:rsidRPr="00755340" w:rsidRDefault="00755340" w:rsidP="00544F4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40" w:rsidRPr="00755340" w:rsidRDefault="00755340" w:rsidP="00544F4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40" w:rsidRPr="00755340" w:rsidRDefault="00755340" w:rsidP="00544F4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55340" w:rsidRPr="00755340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340" w:rsidRPr="00755340" w:rsidRDefault="00755340" w:rsidP="00755340">
            <w:pPr>
              <w:spacing w:line="20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340" w:rsidRPr="00755340" w:rsidRDefault="00755340" w:rsidP="007553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5340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340" w:rsidRPr="00755340" w:rsidRDefault="00755340" w:rsidP="007553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5340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755340" w:rsidRPr="00755340" w:rsidRDefault="00755340" w:rsidP="0075534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340" w:rsidRPr="00755340" w:rsidRDefault="00755340" w:rsidP="007553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5340">
              <w:rPr>
                <w:color w:val="000000" w:themeColor="text1"/>
                <w:sz w:val="22"/>
                <w:szCs w:val="22"/>
              </w:rPr>
              <w:t>Долевая, 1/5</w:t>
            </w:r>
          </w:p>
          <w:p w:rsidR="00755340" w:rsidRPr="00755340" w:rsidRDefault="00755340" w:rsidP="0075534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340" w:rsidRPr="00755340" w:rsidRDefault="00755340" w:rsidP="007553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5340">
              <w:rPr>
                <w:color w:val="000000" w:themeColor="text1"/>
                <w:sz w:val="22"/>
                <w:szCs w:val="22"/>
              </w:rPr>
              <w:t>3859,6</w:t>
            </w:r>
          </w:p>
          <w:p w:rsidR="00755340" w:rsidRPr="00755340" w:rsidRDefault="00755340" w:rsidP="0075534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340" w:rsidRPr="00755340" w:rsidRDefault="00755340" w:rsidP="007553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5340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  <w:p w:rsidR="00755340" w:rsidRPr="00755340" w:rsidRDefault="00755340" w:rsidP="0075534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40" w:rsidRPr="00755340" w:rsidRDefault="00755340" w:rsidP="007553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5340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40" w:rsidRPr="00755340" w:rsidRDefault="00755340" w:rsidP="007553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5340">
              <w:rPr>
                <w:color w:val="000000" w:themeColor="text1"/>
                <w:sz w:val="22"/>
                <w:szCs w:val="22"/>
              </w:rPr>
              <w:t>149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40" w:rsidRPr="00755340" w:rsidRDefault="00755340" w:rsidP="007553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5340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340" w:rsidRPr="00755340" w:rsidRDefault="00755340" w:rsidP="0075534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340" w:rsidRPr="00755340" w:rsidRDefault="00755340" w:rsidP="0075534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55340" w:rsidRPr="00755340" w:rsidTr="00CE602F">
        <w:trPr>
          <w:trHeight w:val="39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340" w:rsidRPr="00755340" w:rsidRDefault="00755340" w:rsidP="00755340">
            <w:pPr>
              <w:spacing w:line="20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340" w:rsidRPr="00755340" w:rsidRDefault="00755340" w:rsidP="0075534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340" w:rsidRPr="00755340" w:rsidRDefault="00755340" w:rsidP="0075534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340" w:rsidRPr="00755340" w:rsidRDefault="00755340" w:rsidP="0075534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340" w:rsidRPr="00755340" w:rsidRDefault="00755340" w:rsidP="0075534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340" w:rsidRPr="00755340" w:rsidRDefault="00755340" w:rsidP="0075534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40" w:rsidRPr="00755340" w:rsidRDefault="00755340" w:rsidP="007553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5340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40" w:rsidRPr="00755340" w:rsidRDefault="00755340" w:rsidP="007553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5340">
              <w:rPr>
                <w:color w:val="000000" w:themeColor="text1"/>
                <w:sz w:val="22"/>
                <w:szCs w:val="22"/>
              </w:rPr>
              <w:t>5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40" w:rsidRPr="00755340" w:rsidRDefault="00755340" w:rsidP="007553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5340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340" w:rsidRPr="00755340" w:rsidRDefault="00755340" w:rsidP="0075534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340" w:rsidRPr="00755340" w:rsidRDefault="00755340" w:rsidP="0075534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55340" w:rsidRPr="00755340" w:rsidTr="00A20BDC">
        <w:trPr>
          <w:trHeight w:val="20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340" w:rsidRPr="00755340" w:rsidRDefault="00755340" w:rsidP="00755340">
            <w:pPr>
              <w:spacing w:line="20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340" w:rsidRPr="00755340" w:rsidRDefault="00755340" w:rsidP="0075534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40" w:rsidRPr="00755340" w:rsidRDefault="00755340" w:rsidP="0075534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40" w:rsidRPr="00755340" w:rsidRDefault="00755340" w:rsidP="0075534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40" w:rsidRPr="00755340" w:rsidRDefault="00755340" w:rsidP="0075534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40" w:rsidRPr="00755340" w:rsidRDefault="00755340" w:rsidP="0075534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340" w:rsidRPr="00755340" w:rsidRDefault="00755340" w:rsidP="007553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5340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340" w:rsidRPr="00755340" w:rsidRDefault="00755340" w:rsidP="007553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5340">
              <w:rPr>
                <w:color w:val="000000" w:themeColor="text1"/>
                <w:sz w:val="22"/>
                <w:szCs w:val="22"/>
              </w:rPr>
              <w:t>150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340" w:rsidRPr="00755340" w:rsidRDefault="00755340" w:rsidP="007553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5340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340" w:rsidRPr="00755340" w:rsidRDefault="00755340" w:rsidP="0075534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340" w:rsidRPr="00755340" w:rsidRDefault="00755340" w:rsidP="0075534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55340" w:rsidRPr="00BA2AB9" w:rsidTr="00CB1F54">
        <w:trPr>
          <w:trHeight w:val="12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40" w:rsidRPr="00BA2AB9" w:rsidRDefault="00755340" w:rsidP="00755340">
            <w:pPr>
              <w:spacing w:line="200" w:lineRule="exact"/>
              <w:rPr>
                <w:color w:val="00B050"/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340" w:rsidRPr="00BA2AB9" w:rsidRDefault="00755340" w:rsidP="00755340">
            <w:pPr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40" w:rsidRPr="00544F40" w:rsidRDefault="00755340" w:rsidP="0075534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44F40">
              <w:rPr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40" w:rsidRPr="00544F40" w:rsidRDefault="00755340" w:rsidP="0075534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44F40">
              <w:rPr>
                <w:color w:val="000000" w:themeColor="text1"/>
                <w:sz w:val="22"/>
                <w:szCs w:val="22"/>
                <w:lang w:eastAsia="en-US"/>
              </w:rPr>
              <w:t>Долевая, 1/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40" w:rsidRPr="00544F40" w:rsidRDefault="00755340" w:rsidP="0075534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44F40">
              <w:rPr>
                <w:color w:val="000000" w:themeColor="text1"/>
                <w:sz w:val="22"/>
                <w:szCs w:val="22"/>
                <w:lang w:eastAsia="en-US"/>
              </w:rPr>
              <w:t>59,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40" w:rsidRPr="00544F40" w:rsidRDefault="00755340" w:rsidP="00755340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44F40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40" w:rsidRPr="00BA2AB9" w:rsidRDefault="00755340" w:rsidP="00755340">
            <w:pPr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40" w:rsidRPr="00BA2AB9" w:rsidRDefault="00755340" w:rsidP="00755340">
            <w:pPr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40" w:rsidRPr="00BA2AB9" w:rsidRDefault="00755340" w:rsidP="00755340">
            <w:pPr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40" w:rsidRPr="00BA2AB9" w:rsidRDefault="00755340" w:rsidP="00755340">
            <w:pPr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40" w:rsidRPr="00BA2AB9" w:rsidRDefault="00755340" w:rsidP="00755340">
            <w:pPr>
              <w:jc w:val="center"/>
              <w:rPr>
                <w:color w:val="00B050"/>
                <w:sz w:val="22"/>
                <w:szCs w:val="22"/>
              </w:rPr>
            </w:pPr>
          </w:p>
        </w:tc>
      </w:tr>
      <w:tr w:rsidR="00790BA7" w:rsidRPr="00BA2AB9" w:rsidTr="00323508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3245E0" w:rsidRDefault="00790BA7" w:rsidP="003D6E62">
            <w:pPr>
              <w:spacing w:line="200" w:lineRule="exact"/>
              <w:rPr>
                <w:color w:val="000000" w:themeColor="text1"/>
                <w:sz w:val="22"/>
                <w:szCs w:val="22"/>
              </w:rPr>
            </w:pPr>
            <w:r w:rsidRPr="003245E0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A7" w:rsidRPr="00AC5109" w:rsidRDefault="00790BA7" w:rsidP="003D6E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 Александр Петрович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AC5109" w:rsidRDefault="00790BA7" w:rsidP="003D6E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AC5109" w:rsidRDefault="00790BA7" w:rsidP="003D6E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3/1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AC5109" w:rsidRDefault="00790BA7" w:rsidP="003D6E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AC5109" w:rsidRDefault="00790BA7" w:rsidP="003D6E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Default="00790BA7" w:rsidP="003D6E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AC5109" w:rsidRDefault="00790BA7" w:rsidP="003D6E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AC5109" w:rsidRDefault="00790BA7" w:rsidP="003D6E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6331C5" w:rsidRDefault="00790BA7" w:rsidP="003245E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331C5">
              <w:rPr>
                <w:color w:val="000000" w:themeColor="text1"/>
                <w:sz w:val="22"/>
                <w:szCs w:val="22"/>
              </w:rPr>
              <w:t>Легковой автомобиль</w:t>
            </w:r>
          </w:p>
          <w:p w:rsidR="00790BA7" w:rsidRPr="006331C5" w:rsidRDefault="00790BA7" w:rsidP="003245E0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6331C5">
              <w:rPr>
                <w:color w:val="000000" w:themeColor="text1"/>
                <w:sz w:val="22"/>
                <w:szCs w:val="22"/>
                <w:lang w:val="en-US"/>
              </w:rPr>
              <w:t>NISSAN</w:t>
            </w:r>
            <w:r w:rsidRPr="006331C5">
              <w:rPr>
                <w:color w:val="000000" w:themeColor="text1"/>
                <w:sz w:val="22"/>
                <w:szCs w:val="22"/>
              </w:rPr>
              <w:t>-</w:t>
            </w:r>
            <w:r w:rsidRPr="006331C5">
              <w:rPr>
                <w:color w:val="000000" w:themeColor="text1"/>
                <w:sz w:val="22"/>
                <w:szCs w:val="22"/>
                <w:lang w:val="en-US"/>
              </w:rPr>
              <w:t>ALMERA</w:t>
            </w:r>
          </w:p>
          <w:p w:rsidR="00790BA7" w:rsidRPr="00AC5109" w:rsidRDefault="00790BA7" w:rsidP="003D6E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Default="00790BA7" w:rsidP="003D6E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263,23</w:t>
            </w:r>
          </w:p>
        </w:tc>
      </w:tr>
      <w:tr w:rsidR="00790BA7" w:rsidRPr="00BA2AB9" w:rsidTr="00A42DFB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3245E0" w:rsidRDefault="00790BA7" w:rsidP="003D6E62">
            <w:pPr>
              <w:spacing w:line="20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A7" w:rsidRDefault="00790BA7" w:rsidP="003D6E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Default="00790BA7" w:rsidP="003D6E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Default="00790BA7" w:rsidP="003D6E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3/1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Default="00790BA7" w:rsidP="003D6E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Default="00790BA7" w:rsidP="003D6E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Default="00790BA7" w:rsidP="003D6E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AC5109" w:rsidRDefault="00790BA7" w:rsidP="003D6E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AC5109" w:rsidRDefault="00790BA7" w:rsidP="003D6E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AC5109" w:rsidRDefault="00790BA7" w:rsidP="003D6E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Default="00790BA7" w:rsidP="003D6E62">
            <w:pPr>
              <w:jc w:val="center"/>
              <w:rPr>
                <w:sz w:val="22"/>
                <w:szCs w:val="22"/>
              </w:rPr>
            </w:pPr>
          </w:p>
        </w:tc>
      </w:tr>
      <w:tr w:rsidR="00790BA7" w:rsidRPr="00BA2AB9" w:rsidTr="00A42DFB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3245E0" w:rsidRDefault="00790BA7" w:rsidP="003D6E62">
            <w:pPr>
              <w:spacing w:line="20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A7" w:rsidRDefault="00790BA7" w:rsidP="003D6E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Default="00790BA7" w:rsidP="003D6E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Default="00790BA7" w:rsidP="003D6E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Default="00790BA7" w:rsidP="003D6E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Default="00790BA7" w:rsidP="003D6E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Default="00790BA7" w:rsidP="003D6E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AC5109" w:rsidRDefault="00790BA7" w:rsidP="003D6E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AC5109" w:rsidRDefault="00790BA7" w:rsidP="003D6E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AC5109" w:rsidRDefault="00790BA7" w:rsidP="003D6E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Default="00790BA7" w:rsidP="003D6E62">
            <w:pPr>
              <w:jc w:val="center"/>
              <w:rPr>
                <w:sz w:val="22"/>
                <w:szCs w:val="22"/>
              </w:rPr>
            </w:pPr>
          </w:p>
        </w:tc>
      </w:tr>
      <w:tr w:rsidR="00790BA7" w:rsidRPr="00BA2AB9" w:rsidTr="00A248A5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3245E0" w:rsidRDefault="00790BA7" w:rsidP="003245E0">
            <w:pPr>
              <w:spacing w:line="20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A7" w:rsidRPr="00AC5109" w:rsidRDefault="00790BA7" w:rsidP="003245E0">
            <w:pPr>
              <w:jc w:val="center"/>
              <w:rPr>
                <w:sz w:val="22"/>
                <w:szCs w:val="22"/>
              </w:rPr>
            </w:pPr>
            <w:r w:rsidRPr="00755340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AC5109" w:rsidRDefault="00790BA7" w:rsidP="0032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AC5109" w:rsidRDefault="00790BA7" w:rsidP="0032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3/1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AC5109" w:rsidRDefault="00790BA7" w:rsidP="0032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AC5109" w:rsidRDefault="00790BA7" w:rsidP="0032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Default="00790BA7" w:rsidP="0032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AC5109" w:rsidRDefault="00790BA7" w:rsidP="0032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AC5109" w:rsidRDefault="00790BA7" w:rsidP="0032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AC5109" w:rsidRDefault="00790BA7" w:rsidP="0032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Default="00790BA7" w:rsidP="0032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492,73</w:t>
            </w:r>
          </w:p>
        </w:tc>
      </w:tr>
      <w:tr w:rsidR="00790BA7" w:rsidRPr="00BA2AB9" w:rsidTr="00A248A5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3245E0" w:rsidRDefault="00790BA7" w:rsidP="003245E0">
            <w:pPr>
              <w:spacing w:line="20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A7" w:rsidRPr="00755340" w:rsidRDefault="00790BA7" w:rsidP="003245E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Default="00790BA7" w:rsidP="0032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Default="00790BA7" w:rsidP="0032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3/1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Default="00790BA7" w:rsidP="0032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Default="00790BA7" w:rsidP="0032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Default="00790BA7" w:rsidP="0032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AC5109" w:rsidRDefault="00790BA7" w:rsidP="0032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AC5109" w:rsidRDefault="00790BA7" w:rsidP="0032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AC5109" w:rsidRDefault="00790BA7" w:rsidP="0032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Default="00790BA7" w:rsidP="003245E0">
            <w:pPr>
              <w:jc w:val="center"/>
              <w:rPr>
                <w:sz w:val="22"/>
                <w:szCs w:val="22"/>
              </w:rPr>
            </w:pPr>
          </w:p>
        </w:tc>
      </w:tr>
      <w:tr w:rsidR="00790BA7" w:rsidRPr="00BA2AB9" w:rsidTr="00A248A5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3245E0" w:rsidRDefault="00790BA7" w:rsidP="003245E0">
            <w:pPr>
              <w:spacing w:line="20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A7" w:rsidRPr="00755340" w:rsidRDefault="00790BA7" w:rsidP="003245E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Default="00790BA7" w:rsidP="0032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Default="00790BA7" w:rsidP="0032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Default="00790BA7" w:rsidP="0032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Default="00790BA7" w:rsidP="0032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Default="00790BA7" w:rsidP="0032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AC5109" w:rsidRDefault="00790BA7" w:rsidP="0032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AC5109" w:rsidRDefault="00790BA7" w:rsidP="0032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AC5109" w:rsidRDefault="00790BA7" w:rsidP="0032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Default="00790BA7" w:rsidP="003245E0">
            <w:pPr>
              <w:jc w:val="center"/>
              <w:rPr>
                <w:sz w:val="22"/>
                <w:szCs w:val="22"/>
              </w:rPr>
            </w:pPr>
          </w:p>
        </w:tc>
      </w:tr>
      <w:tr w:rsidR="00790BA7" w:rsidRPr="00BA2AB9" w:rsidTr="00313643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3245E0" w:rsidRDefault="00790BA7" w:rsidP="003245E0">
            <w:pPr>
              <w:spacing w:line="20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A7" w:rsidRPr="00AC5109" w:rsidRDefault="00790BA7" w:rsidP="003245E0">
            <w:pPr>
              <w:jc w:val="center"/>
              <w:rPr>
                <w:sz w:val="22"/>
                <w:szCs w:val="22"/>
              </w:rPr>
            </w:pPr>
            <w:r w:rsidRPr="00755340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AC5109" w:rsidRDefault="00790BA7" w:rsidP="0032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AC5109" w:rsidRDefault="00790BA7" w:rsidP="0032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AC5109" w:rsidRDefault="00790BA7" w:rsidP="0032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AC5109" w:rsidRDefault="00790BA7" w:rsidP="0032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Default="00790BA7" w:rsidP="0032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AC5109" w:rsidRDefault="00790BA7" w:rsidP="0032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AC5109" w:rsidRDefault="00790BA7" w:rsidP="0032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AC5109" w:rsidRDefault="00790BA7" w:rsidP="0032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Default="00790BA7" w:rsidP="0032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8</w:t>
            </w:r>
          </w:p>
        </w:tc>
      </w:tr>
      <w:tr w:rsidR="00790BA7" w:rsidRPr="00BA2AB9" w:rsidTr="00313643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3245E0" w:rsidRDefault="00790BA7" w:rsidP="003245E0">
            <w:pPr>
              <w:spacing w:line="20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A7" w:rsidRPr="00755340" w:rsidRDefault="00790BA7" w:rsidP="003245E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Default="00790BA7" w:rsidP="0032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Default="00790BA7" w:rsidP="0032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Default="00790BA7" w:rsidP="0032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Default="00790BA7" w:rsidP="0032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Default="00790BA7" w:rsidP="0032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AC5109" w:rsidRDefault="00790BA7" w:rsidP="0032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AC5109" w:rsidRDefault="00790BA7" w:rsidP="0032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AC5109" w:rsidRDefault="00790BA7" w:rsidP="0032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Default="00790BA7" w:rsidP="003245E0">
            <w:pPr>
              <w:jc w:val="center"/>
              <w:rPr>
                <w:sz w:val="22"/>
                <w:szCs w:val="22"/>
              </w:rPr>
            </w:pPr>
          </w:p>
        </w:tc>
      </w:tr>
      <w:tr w:rsidR="00790BA7" w:rsidRPr="00BA2AB9" w:rsidTr="00C17D40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3245E0" w:rsidRDefault="00790BA7" w:rsidP="00790BA7">
            <w:pPr>
              <w:spacing w:line="20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A7" w:rsidRPr="00AC5109" w:rsidRDefault="00790BA7" w:rsidP="00790BA7">
            <w:pPr>
              <w:jc w:val="center"/>
              <w:rPr>
                <w:sz w:val="22"/>
                <w:szCs w:val="22"/>
              </w:rPr>
            </w:pPr>
            <w:r w:rsidRPr="00755340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AC5109" w:rsidRDefault="00790BA7" w:rsidP="00790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AC5109" w:rsidRDefault="00790BA7" w:rsidP="00790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AC5109" w:rsidRDefault="00790BA7" w:rsidP="00790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AC5109" w:rsidRDefault="00790BA7" w:rsidP="00790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Default="00790BA7" w:rsidP="00790B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AC5109" w:rsidRDefault="00790BA7" w:rsidP="00790B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AC5109" w:rsidRDefault="00790BA7" w:rsidP="00790B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AC5109" w:rsidRDefault="00790BA7" w:rsidP="00790B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Default="00790BA7" w:rsidP="00790BA7">
            <w:pPr>
              <w:jc w:val="center"/>
              <w:rPr>
                <w:sz w:val="22"/>
                <w:szCs w:val="22"/>
              </w:rPr>
            </w:pPr>
          </w:p>
        </w:tc>
      </w:tr>
      <w:tr w:rsidR="00790BA7" w:rsidRPr="00BA2AB9" w:rsidTr="00C17D40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3245E0" w:rsidRDefault="00790BA7" w:rsidP="00790BA7">
            <w:pPr>
              <w:spacing w:line="20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A7" w:rsidRPr="00755340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Default="00790BA7" w:rsidP="00790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Default="00790BA7" w:rsidP="00790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Default="00790BA7" w:rsidP="00790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Default="00790BA7" w:rsidP="00790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Default="00790BA7" w:rsidP="00790B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AC5109" w:rsidRDefault="00790BA7" w:rsidP="00790B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AC5109" w:rsidRDefault="00790BA7" w:rsidP="00790B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AC5109" w:rsidRDefault="00790BA7" w:rsidP="00790B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Default="00790BA7" w:rsidP="00790BA7">
            <w:pPr>
              <w:jc w:val="center"/>
              <w:rPr>
                <w:sz w:val="22"/>
                <w:szCs w:val="22"/>
              </w:rPr>
            </w:pPr>
          </w:p>
        </w:tc>
      </w:tr>
      <w:tr w:rsidR="00790BA7" w:rsidRPr="00BA2AB9" w:rsidTr="002023D1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3245E0" w:rsidRDefault="00790BA7" w:rsidP="00790BA7">
            <w:pPr>
              <w:spacing w:line="200" w:lineRule="exact"/>
              <w:rPr>
                <w:color w:val="000000" w:themeColor="text1"/>
                <w:sz w:val="22"/>
                <w:szCs w:val="22"/>
              </w:rPr>
            </w:pPr>
            <w:r w:rsidRPr="003245E0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A7" w:rsidRPr="00AC5109" w:rsidRDefault="00790BA7" w:rsidP="00790BA7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Кошевой Олег Александрович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AC5109" w:rsidRDefault="00790BA7" w:rsidP="00790BA7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AC5109" w:rsidRDefault="00790BA7" w:rsidP="00790BA7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AC5109" w:rsidRDefault="00790BA7" w:rsidP="00790BA7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5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AC5109" w:rsidRDefault="00790BA7" w:rsidP="00790BA7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Украи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AC5109" w:rsidRDefault="00790BA7" w:rsidP="00790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AC5109" w:rsidRDefault="00790BA7" w:rsidP="00790BA7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7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AC5109" w:rsidRDefault="00790BA7" w:rsidP="00790BA7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AC5109" w:rsidRDefault="00790BA7" w:rsidP="00790B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AC5109" w:rsidRDefault="00790BA7" w:rsidP="00790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596,70</w:t>
            </w:r>
          </w:p>
        </w:tc>
      </w:tr>
      <w:tr w:rsidR="00790BA7" w:rsidRPr="00BA2AB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3245E0" w:rsidRDefault="00790BA7" w:rsidP="00790BA7">
            <w:pPr>
              <w:spacing w:line="20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A7" w:rsidRPr="00AC5109" w:rsidRDefault="00790BA7" w:rsidP="00790BA7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AC5109" w:rsidRDefault="00790BA7" w:rsidP="00790B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AC5109" w:rsidRDefault="00790BA7" w:rsidP="00790B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AC5109" w:rsidRDefault="00790BA7" w:rsidP="00790B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AC5109" w:rsidRDefault="00790BA7" w:rsidP="00790B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AC5109" w:rsidRDefault="00790BA7" w:rsidP="00790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AC5109" w:rsidRDefault="00790BA7" w:rsidP="00790BA7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7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AC5109" w:rsidRDefault="00790BA7" w:rsidP="00790BA7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Росс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AC5109" w:rsidRDefault="00790BA7" w:rsidP="00790BA7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Легковой автомобиль</w:t>
            </w:r>
          </w:p>
          <w:p w:rsidR="00790BA7" w:rsidRPr="00AC5109" w:rsidRDefault="00790BA7" w:rsidP="00790BA7">
            <w:pPr>
              <w:jc w:val="center"/>
              <w:rPr>
                <w:sz w:val="22"/>
                <w:szCs w:val="22"/>
              </w:rPr>
            </w:pPr>
            <w:proofErr w:type="spellStart"/>
            <w:r w:rsidRPr="00AC5109">
              <w:rPr>
                <w:sz w:val="22"/>
                <w:szCs w:val="22"/>
                <w:lang w:val="en-US"/>
              </w:rPr>
              <w:t>Gelly</w:t>
            </w:r>
            <w:proofErr w:type="spellEnd"/>
            <w:r w:rsidRPr="00AC5109">
              <w:rPr>
                <w:sz w:val="22"/>
                <w:szCs w:val="22"/>
              </w:rPr>
              <w:t xml:space="preserve"> </w:t>
            </w:r>
            <w:proofErr w:type="spellStart"/>
            <w:r w:rsidRPr="00AC5109">
              <w:rPr>
                <w:sz w:val="22"/>
                <w:szCs w:val="22"/>
                <w:lang w:val="en-US"/>
              </w:rPr>
              <w:t>Emgrand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AC5109" w:rsidRDefault="00790BA7" w:rsidP="00790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810,20</w:t>
            </w:r>
          </w:p>
        </w:tc>
      </w:tr>
      <w:tr w:rsidR="00790BA7" w:rsidRPr="00BA2AB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3245E0" w:rsidRDefault="00790BA7" w:rsidP="00790BA7">
            <w:pPr>
              <w:spacing w:line="20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A7" w:rsidRPr="00AC5109" w:rsidRDefault="00790BA7" w:rsidP="00790BA7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AC5109" w:rsidRDefault="00790BA7" w:rsidP="00790B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AC5109" w:rsidRDefault="00790BA7" w:rsidP="00790B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AC5109" w:rsidRDefault="00790BA7" w:rsidP="00790B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AC5109" w:rsidRDefault="00790BA7" w:rsidP="00790B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AC5109" w:rsidRDefault="00790BA7" w:rsidP="00790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AC5109" w:rsidRDefault="00790BA7" w:rsidP="00790BA7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7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AC5109" w:rsidRDefault="00790BA7" w:rsidP="00790BA7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Росс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AC5109" w:rsidRDefault="00790BA7" w:rsidP="00790B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AC5109" w:rsidRDefault="00790BA7" w:rsidP="00790BA7">
            <w:pPr>
              <w:jc w:val="center"/>
              <w:rPr>
                <w:sz w:val="22"/>
                <w:szCs w:val="22"/>
              </w:rPr>
            </w:pPr>
          </w:p>
        </w:tc>
      </w:tr>
      <w:tr w:rsidR="00790BA7" w:rsidRPr="00BA2AB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3245E0" w:rsidRDefault="00790BA7" w:rsidP="00790BA7">
            <w:pPr>
              <w:spacing w:line="20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A7" w:rsidRPr="00AC5109" w:rsidRDefault="00790BA7" w:rsidP="00790BA7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AC5109" w:rsidRDefault="00790BA7" w:rsidP="00790B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AC5109" w:rsidRDefault="00790BA7" w:rsidP="00790B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AC5109" w:rsidRDefault="00790BA7" w:rsidP="00790B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AC5109" w:rsidRDefault="00790BA7" w:rsidP="00790B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AC5109" w:rsidRDefault="00790BA7" w:rsidP="00790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AC5109" w:rsidRDefault="00790BA7" w:rsidP="00790BA7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7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AC5109" w:rsidRDefault="00790BA7" w:rsidP="00790BA7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Росс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AC5109" w:rsidRDefault="00790BA7" w:rsidP="00790B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AC5109" w:rsidRDefault="00790BA7" w:rsidP="00790BA7">
            <w:pPr>
              <w:jc w:val="center"/>
              <w:rPr>
                <w:sz w:val="22"/>
                <w:szCs w:val="22"/>
              </w:rPr>
            </w:pPr>
          </w:p>
        </w:tc>
      </w:tr>
      <w:tr w:rsidR="00790BA7" w:rsidRPr="00F54ED3" w:rsidTr="002023D1">
        <w:trPr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3245E0" w:rsidRDefault="00790BA7" w:rsidP="00790BA7">
            <w:pPr>
              <w:spacing w:line="200" w:lineRule="exact"/>
              <w:rPr>
                <w:color w:val="000000" w:themeColor="text1"/>
                <w:sz w:val="22"/>
                <w:szCs w:val="22"/>
              </w:rPr>
            </w:pPr>
            <w:r w:rsidRPr="003245E0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A7" w:rsidRPr="00F54ED3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54ED3">
              <w:rPr>
                <w:color w:val="000000" w:themeColor="text1"/>
                <w:sz w:val="22"/>
                <w:szCs w:val="22"/>
              </w:rPr>
              <w:t>Овчинников Геннадий Николаевич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A7" w:rsidRPr="00F54ED3" w:rsidRDefault="00790BA7" w:rsidP="00790BA7">
            <w:pPr>
              <w:rPr>
                <w:color w:val="000000" w:themeColor="text1"/>
                <w:sz w:val="22"/>
                <w:szCs w:val="22"/>
              </w:rPr>
            </w:pPr>
            <w:r w:rsidRPr="00F54ED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A7" w:rsidRPr="00F54ED3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54ED3">
              <w:rPr>
                <w:color w:val="000000" w:themeColor="text1"/>
                <w:sz w:val="22"/>
                <w:szCs w:val="22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A7" w:rsidRPr="00F54ED3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54ED3">
              <w:rPr>
                <w:color w:val="000000" w:themeColor="text1"/>
                <w:sz w:val="22"/>
                <w:szCs w:val="22"/>
              </w:rPr>
              <w:t>149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A7" w:rsidRPr="00F54ED3" w:rsidRDefault="00790BA7" w:rsidP="00790BA7">
            <w:pPr>
              <w:rPr>
                <w:color w:val="000000" w:themeColor="text1"/>
                <w:sz w:val="22"/>
                <w:szCs w:val="22"/>
              </w:rPr>
            </w:pPr>
            <w:r w:rsidRPr="00F54ED3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F54ED3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54ED3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F54ED3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54ED3">
              <w:rPr>
                <w:color w:val="000000" w:themeColor="text1"/>
                <w:sz w:val="22"/>
                <w:szCs w:val="22"/>
              </w:rPr>
              <w:t>54,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F54ED3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54ED3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F54ED3" w:rsidRDefault="00790BA7" w:rsidP="00790BA7">
            <w:pPr>
              <w:pStyle w:val="2"/>
              <w:shd w:val="clear" w:color="auto" w:fill="FFFFFF"/>
              <w:spacing w:before="0" w:beforeAutospacing="0" w:after="0" w:afterAutospacing="0"/>
              <w:ind w:left="-75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F54ED3">
              <w:rPr>
                <w:b w:val="0"/>
                <w:color w:val="000000" w:themeColor="text1"/>
                <w:sz w:val="22"/>
                <w:szCs w:val="22"/>
              </w:rPr>
              <w:t>Легковой автомобиль MITSUBISHI </w:t>
            </w:r>
          </w:p>
          <w:p w:rsidR="00790BA7" w:rsidRPr="00F54ED3" w:rsidRDefault="00790BA7" w:rsidP="00790BA7">
            <w:pPr>
              <w:pStyle w:val="2"/>
              <w:shd w:val="clear" w:color="auto" w:fill="FFFFFF"/>
              <w:spacing w:before="0" w:beforeAutospacing="0" w:after="0" w:afterAutospacing="0"/>
              <w:ind w:left="-75"/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  <w:r w:rsidRPr="00F54ED3">
              <w:rPr>
                <w:b w:val="0"/>
                <w:color w:val="000000" w:themeColor="text1"/>
                <w:sz w:val="22"/>
                <w:szCs w:val="22"/>
              </w:rPr>
              <w:t>PAJERO SPORT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F54ED3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54ED3">
              <w:rPr>
                <w:color w:val="000000" w:themeColor="text1"/>
                <w:sz w:val="22"/>
                <w:szCs w:val="22"/>
              </w:rPr>
              <w:t>866885,51 (с учетом иных доходов)</w:t>
            </w:r>
          </w:p>
        </w:tc>
      </w:tr>
      <w:tr w:rsidR="00790BA7" w:rsidRPr="00F54ED3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3245E0" w:rsidRDefault="00790BA7" w:rsidP="00790BA7">
            <w:pPr>
              <w:spacing w:line="20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A7" w:rsidRPr="00F54ED3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F54ED3" w:rsidRDefault="00790BA7" w:rsidP="00790BA7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54ED3">
              <w:rPr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F54ED3" w:rsidRDefault="00790BA7" w:rsidP="00790BA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54ED3">
              <w:rPr>
                <w:color w:val="000000" w:themeColor="text1"/>
                <w:sz w:val="22"/>
                <w:szCs w:val="22"/>
                <w:lang w:eastAsia="en-US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F54ED3" w:rsidRDefault="00790BA7" w:rsidP="00790B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54ED3">
              <w:rPr>
                <w:color w:val="000000" w:themeColor="text1"/>
                <w:sz w:val="22"/>
                <w:szCs w:val="22"/>
                <w:lang w:eastAsia="en-US"/>
              </w:rPr>
              <w:t>8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F54ED3" w:rsidRDefault="00790BA7" w:rsidP="00790B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54ED3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F54ED3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F54ED3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F54ED3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F54ED3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F54ED3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90BA7" w:rsidRPr="00F54ED3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3245E0" w:rsidRDefault="00790BA7" w:rsidP="00790BA7">
            <w:pPr>
              <w:spacing w:line="20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A7" w:rsidRPr="00F54ED3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A7" w:rsidRPr="00F54ED3" w:rsidRDefault="00790BA7" w:rsidP="00790BA7">
            <w:pPr>
              <w:rPr>
                <w:color w:val="000000" w:themeColor="text1"/>
                <w:sz w:val="22"/>
                <w:szCs w:val="22"/>
              </w:rPr>
            </w:pPr>
            <w:r w:rsidRPr="00F54ED3">
              <w:rPr>
                <w:color w:val="000000" w:themeColor="text1"/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A7" w:rsidRPr="00F54ED3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54ED3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A7" w:rsidRPr="00F54ED3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54ED3">
              <w:rPr>
                <w:color w:val="000000" w:themeColor="text1"/>
                <w:sz w:val="22"/>
                <w:szCs w:val="22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A7" w:rsidRPr="00F54ED3" w:rsidRDefault="00790BA7" w:rsidP="00790BA7">
            <w:pPr>
              <w:rPr>
                <w:color w:val="000000" w:themeColor="text1"/>
                <w:sz w:val="22"/>
                <w:szCs w:val="22"/>
              </w:rPr>
            </w:pPr>
            <w:r w:rsidRPr="00F54ED3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F54ED3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F54ED3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F54ED3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F54ED3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F54ED3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90BA7" w:rsidRPr="00F54ED3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3245E0" w:rsidRDefault="00790BA7" w:rsidP="00790BA7">
            <w:pPr>
              <w:spacing w:line="20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A7" w:rsidRPr="00F54ED3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54ED3">
              <w:rPr>
                <w:color w:val="000000" w:themeColor="text1"/>
                <w:sz w:val="22"/>
                <w:szCs w:val="22"/>
              </w:rPr>
              <w:t xml:space="preserve">Супруга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A7" w:rsidRPr="00F54ED3" w:rsidRDefault="00790BA7" w:rsidP="00790BA7">
            <w:pPr>
              <w:rPr>
                <w:color w:val="000000" w:themeColor="text1"/>
                <w:sz w:val="22"/>
                <w:szCs w:val="22"/>
              </w:rPr>
            </w:pPr>
            <w:r w:rsidRPr="00F54ED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A7" w:rsidRPr="00F54ED3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54ED3">
              <w:rPr>
                <w:color w:val="000000" w:themeColor="text1"/>
                <w:sz w:val="22"/>
                <w:szCs w:val="22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A7" w:rsidRPr="00F54ED3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54ED3">
              <w:rPr>
                <w:color w:val="000000" w:themeColor="text1"/>
                <w:sz w:val="22"/>
                <w:szCs w:val="22"/>
              </w:rPr>
              <w:t>149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A7" w:rsidRPr="00F54ED3" w:rsidRDefault="00790BA7" w:rsidP="00790BA7">
            <w:pPr>
              <w:rPr>
                <w:color w:val="000000" w:themeColor="text1"/>
                <w:sz w:val="22"/>
                <w:szCs w:val="22"/>
              </w:rPr>
            </w:pPr>
            <w:r w:rsidRPr="00F54ED3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F54ED3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F54ED3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F54ED3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F54ED3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F54ED3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54ED3">
              <w:rPr>
                <w:color w:val="000000" w:themeColor="text1"/>
                <w:sz w:val="22"/>
                <w:szCs w:val="22"/>
              </w:rPr>
              <w:t>143684,16</w:t>
            </w:r>
          </w:p>
        </w:tc>
      </w:tr>
      <w:tr w:rsidR="00790BA7" w:rsidRPr="00F54ED3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3245E0" w:rsidRDefault="00790BA7" w:rsidP="00790BA7">
            <w:pPr>
              <w:spacing w:line="20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A7" w:rsidRPr="00F54ED3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F54ED3" w:rsidRDefault="00790BA7" w:rsidP="00790BA7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54ED3">
              <w:rPr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F54ED3" w:rsidRDefault="00790BA7" w:rsidP="00790BA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54ED3">
              <w:rPr>
                <w:color w:val="000000" w:themeColor="text1"/>
                <w:sz w:val="22"/>
                <w:szCs w:val="22"/>
                <w:lang w:eastAsia="en-US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F54ED3" w:rsidRDefault="00790BA7" w:rsidP="00790B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54ED3">
              <w:rPr>
                <w:color w:val="000000" w:themeColor="text1"/>
                <w:sz w:val="22"/>
                <w:szCs w:val="22"/>
                <w:lang w:eastAsia="en-US"/>
              </w:rPr>
              <w:t>8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F54ED3" w:rsidRDefault="00790BA7" w:rsidP="00790B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54ED3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F54ED3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F54ED3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F54ED3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F54ED3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F54ED3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90BA7" w:rsidRPr="00F54ED3" w:rsidTr="0032378B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3245E0" w:rsidRDefault="00790BA7" w:rsidP="00790BA7">
            <w:pPr>
              <w:spacing w:line="20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A7" w:rsidRPr="00F54ED3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A7" w:rsidRPr="00F54ED3" w:rsidRDefault="00790BA7" w:rsidP="00790BA7">
            <w:pPr>
              <w:rPr>
                <w:color w:val="000000" w:themeColor="text1"/>
                <w:sz w:val="22"/>
                <w:szCs w:val="22"/>
              </w:rPr>
            </w:pPr>
            <w:r w:rsidRPr="00F54ED3">
              <w:rPr>
                <w:color w:val="000000" w:themeColor="text1"/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A7" w:rsidRPr="00F54ED3" w:rsidRDefault="00790BA7" w:rsidP="00790BA7">
            <w:pPr>
              <w:rPr>
                <w:color w:val="000000" w:themeColor="text1"/>
                <w:sz w:val="22"/>
                <w:szCs w:val="22"/>
              </w:rPr>
            </w:pPr>
            <w:r w:rsidRPr="00F54ED3">
              <w:rPr>
                <w:color w:val="000000" w:themeColor="text1"/>
                <w:sz w:val="22"/>
                <w:szCs w:val="22"/>
              </w:rPr>
              <w:t>Долевая,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A7" w:rsidRPr="00F54ED3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54ED3">
              <w:rPr>
                <w:color w:val="000000" w:themeColor="text1"/>
                <w:sz w:val="22"/>
                <w:szCs w:val="22"/>
              </w:rPr>
              <w:t>5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A7" w:rsidRPr="00F54ED3" w:rsidRDefault="00790BA7" w:rsidP="00790BA7">
            <w:pPr>
              <w:rPr>
                <w:color w:val="000000" w:themeColor="text1"/>
                <w:sz w:val="22"/>
                <w:szCs w:val="22"/>
              </w:rPr>
            </w:pPr>
            <w:r w:rsidRPr="00F54ED3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F54ED3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F54ED3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F54ED3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F54ED3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F54ED3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90BA7" w:rsidRPr="00F54ED3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3245E0" w:rsidRDefault="00790BA7" w:rsidP="00790BA7">
            <w:pPr>
              <w:spacing w:line="20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A7" w:rsidRPr="00F54ED3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A7" w:rsidRPr="00F54ED3" w:rsidRDefault="00790BA7" w:rsidP="00790BA7">
            <w:pPr>
              <w:rPr>
                <w:color w:val="000000" w:themeColor="text1"/>
                <w:sz w:val="22"/>
                <w:szCs w:val="22"/>
              </w:rPr>
            </w:pPr>
            <w:r w:rsidRPr="00F54ED3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A7" w:rsidRPr="00F54ED3" w:rsidRDefault="00790BA7" w:rsidP="00790BA7">
            <w:pPr>
              <w:rPr>
                <w:color w:val="000000" w:themeColor="text1"/>
                <w:sz w:val="22"/>
                <w:szCs w:val="22"/>
              </w:rPr>
            </w:pPr>
            <w:r w:rsidRPr="00F54ED3">
              <w:rPr>
                <w:color w:val="000000" w:themeColor="text1"/>
                <w:sz w:val="22"/>
                <w:szCs w:val="22"/>
              </w:rPr>
              <w:t>Долевая, 1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A7" w:rsidRPr="00F54ED3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54ED3">
              <w:rPr>
                <w:color w:val="000000" w:themeColor="text1"/>
                <w:sz w:val="22"/>
                <w:szCs w:val="22"/>
              </w:rPr>
              <w:t>4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A7" w:rsidRPr="00F54ED3" w:rsidRDefault="00790BA7" w:rsidP="00790BA7">
            <w:pPr>
              <w:rPr>
                <w:color w:val="000000" w:themeColor="text1"/>
                <w:sz w:val="22"/>
                <w:szCs w:val="22"/>
              </w:rPr>
            </w:pPr>
            <w:r w:rsidRPr="00F54ED3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F54ED3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F54ED3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F54ED3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F54ED3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F54ED3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90BA7" w:rsidRPr="00BA2AB9" w:rsidTr="002023D1">
        <w:trPr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3245E0" w:rsidRDefault="00790BA7" w:rsidP="00790BA7">
            <w:pPr>
              <w:spacing w:line="200" w:lineRule="exact"/>
              <w:rPr>
                <w:color w:val="000000" w:themeColor="text1"/>
                <w:sz w:val="22"/>
                <w:szCs w:val="22"/>
              </w:rPr>
            </w:pPr>
            <w:r w:rsidRPr="003245E0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A7" w:rsidRPr="006331C5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331C5">
              <w:rPr>
                <w:color w:val="000000" w:themeColor="text1"/>
                <w:sz w:val="22"/>
                <w:szCs w:val="22"/>
              </w:rPr>
              <w:t>Романов Анатолий Лазаревич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6331C5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331C5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6331C5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331C5">
              <w:rPr>
                <w:color w:val="000000" w:themeColor="text1"/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6331C5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331C5">
              <w:rPr>
                <w:color w:val="000000" w:themeColor="text1"/>
                <w:sz w:val="22"/>
                <w:szCs w:val="22"/>
              </w:rPr>
              <w:t>6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A7" w:rsidRPr="006331C5" w:rsidRDefault="00790BA7" w:rsidP="00790BA7">
            <w:pPr>
              <w:rPr>
                <w:color w:val="000000" w:themeColor="text1"/>
                <w:sz w:val="22"/>
                <w:szCs w:val="22"/>
              </w:rPr>
            </w:pPr>
            <w:r w:rsidRPr="006331C5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6331C5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6331C5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6331C5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6331C5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331C5">
              <w:rPr>
                <w:color w:val="000000" w:themeColor="text1"/>
                <w:sz w:val="22"/>
                <w:szCs w:val="22"/>
              </w:rPr>
              <w:t>Легковой автомобиль</w:t>
            </w:r>
          </w:p>
          <w:p w:rsidR="00790BA7" w:rsidRPr="006331C5" w:rsidRDefault="00790BA7" w:rsidP="00790BA7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6331C5">
              <w:rPr>
                <w:color w:val="000000" w:themeColor="text1"/>
                <w:sz w:val="22"/>
                <w:szCs w:val="22"/>
                <w:lang w:val="en-US"/>
              </w:rPr>
              <w:t>NISSAN</w:t>
            </w:r>
            <w:r w:rsidRPr="006331C5">
              <w:rPr>
                <w:color w:val="000000" w:themeColor="text1"/>
                <w:sz w:val="22"/>
                <w:szCs w:val="22"/>
              </w:rPr>
              <w:t>-</w:t>
            </w:r>
            <w:r w:rsidRPr="006331C5">
              <w:rPr>
                <w:color w:val="000000" w:themeColor="text1"/>
                <w:sz w:val="22"/>
                <w:szCs w:val="22"/>
                <w:lang w:val="en-US"/>
              </w:rPr>
              <w:t>ALMERA</w:t>
            </w:r>
          </w:p>
          <w:p w:rsidR="00790BA7" w:rsidRPr="006331C5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6331C5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331C5">
              <w:rPr>
                <w:color w:val="000000" w:themeColor="text1"/>
                <w:sz w:val="22"/>
                <w:szCs w:val="22"/>
              </w:rPr>
              <w:t>642700,06</w:t>
            </w:r>
          </w:p>
        </w:tc>
      </w:tr>
      <w:tr w:rsidR="00790BA7" w:rsidRPr="00BA2AB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3245E0" w:rsidRDefault="00790BA7" w:rsidP="00790BA7">
            <w:pPr>
              <w:spacing w:line="20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A7" w:rsidRPr="00BA2AB9" w:rsidRDefault="00790BA7" w:rsidP="00790BA7">
            <w:pPr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6331C5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331C5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6331C5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331C5">
              <w:rPr>
                <w:color w:val="000000" w:themeColor="text1"/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6331C5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331C5">
              <w:rPr>
                <w:color w:val="000000" w:themeColor="text1"/>
                <w:sz w:val="22"/>
                <w:szCs w:val="22"/>
              </w:rPr>
              <w:t>9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A7" w:rsidRPr="006331C5" w:rsidRDefault="00790BA7" w:rsidP="00790BA7">
            <w:pPr>
              <w:rPr>
                <w:color w:val="000000" w:themeColor="text1"/>
                <w:sz w:val="22"/>
                <w:szCs w:val="22"/>
              </w:rPr>
            </w:pPr>
            <w:r w:rsidRPr="006331C5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BA2AB9" w:rsidRDefault="00790BA7" w:rsidP="00790BA7">
            <w:pPr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BA2AB9" w:rsidRDefault="00790BA7" w:rsidP="00790BA7">
            <w:pPr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BA2AB9" w:rsidRDefault="00790BA7" w:rsidP="00790BA7">
            <w:pPr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BA2AB9" w:rsidRDefault="00790BA7" w:rsidP="00790BA7">
            <w:pPr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BA2AB9" w:rsidRDefault="00790BA7" w:rsidP="00790BA7">
            <w:pPr>
              <w:jc w:val="center"/>
              <w:rPr>
                <w:color w:val="00B050"/>
                <w:sz w:val="22"/>
                <w:szCs w:val="22"/>
              </w:rPr>
            </w:pPr>
          </w:p>
        </w:tc>
      </w:tr>
      <w:tr w:rsidR="00790BA7" w:rsidRPr="00BA2AB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3245E0" w:rsidRDefault="00790BA7" w:rsidP="00790BA7">
            <w:pPr>
              <w:spacing w:line="20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A7" w:rsidRPr="00BA2AB9" w:rsidRDefault="00790BA7" w:rsidP="00790BA7">
            <w:pPr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6331C5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331C5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6331C5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331C5">
              <w:rPr>
                <w:color w:val="000000" w:themeColor="text1"/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6331C5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331C5">
              <w:rPr>
                <w:color w:val="000000" w:themeColor="text1"/>
                <w:sz w:val="22"/>
                <w:szCs w:val="22"/>
              </w:rPr>
              <w:t>4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A7" w:rsidRPr="006331C5" w:rsidRDefault="00790BA7" w:rsidP="00790BA7">
            <w:pPr>
              <w:rPr>
                <w:color w:val="000000" w:themeColor="text1"/>
                <w:sz w:val="22"/>
                <w:szCs w:val="22"/>
              </w:rPr>
            </w:pPr>
            <w:r w:rsidRPr="006331C5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BA2AB9" w:rsidRDefault="00790BA7" w:rsidP="00790BA7">
            <w:pPr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BA2AB9" w:rsidRDefault="00790BA7" w:rsidP="00790BA7">
            <w:pPr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BA2AB9" w:rsidRDefault="00790BA7" w:rsidP="00790BA7">
            <w:pPr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BA2AB9" w:rsidRDefault="00790BA7" w:rsidP="00790BA7">
            <w:pPr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BA2AB9" w:rsidRDefault="00790BA7" w:rsidP="00790BA7">
            <w:pPr>
              <w:jc w:val="center"/>
              <w:rPr>
                <w:color w:val="00B050"/>
                <w:sz w:val="22"/>
                <w:szCs w:val="22"/>
              </w:rPr>
            </w:pPr>
          </w:p>
        </w:tc>
      </w:tr>
      <w:tr w:rsidR="00790BA7" w:rsidRPr="00BA2AB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3245E0" w:rsidRDefault="00790BA7" w:rsidP="00790BA7">
            <w:pPr>
              <w:spacing w:line="20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A7" w:rsidRPr="00BA2AB9" w:rsidRDefault="00790BA7" w:rsidP="00790BA7">
            <w:pPr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6331C5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331C5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6331C5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331C5">
              <w:rPr>
                <w:color w:val="000000" w:themeColor="text1"/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6331C5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331C5">
              <w:rPr>
                <w:color w:val="000000" w:themeColor="text1"/>
                <w:sz w:val="22"/>
                <w:szCs w:val="22"/>
              </w:rPr>
              <w:t>3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A7" w:rsidRPr="006331C5" w:rsidRDefault="00790BA7" w:rsidP="00790BA7">
            <w:pPr>
              <w:rPr>
                <w:color w:val="000000" w:themeColor="text1"/>
                <w:sz w:val="22"/>
                <w:szCs w:val="22"/>
              </w:rPr>
            </w:pPr>
            <w:r w:rsidRPr="006331C5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BA2AB9" w:rsidRDefault="00790BA7" w:rsidP="00790BA7">
            <w:pPr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BA2AB9" w:rsidRDefault="00790BA7" w:rsidP="00790BA7">
            <w:pPr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BA2AB9" w:rsidRDefault="00790BA7" w:rsidP="00790BA7">
            <w:pPr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BA2AB9" w:rsidRDefault="00790BA7" w:rsidP="00790BA7">
            <w:pPr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BA2AB9" w:rsidRDefault="00790BA7" w:rsidP="00790BA7">
            <w:pPr>
              <w:jc w:val="center"/>
              <w:rPr>
                <w:color w:val="00B050"/>
                <w:sz w:val="22"/>
                <w:szCs w:val="22"/>
              </w:rPr>
            </w:pPr>
          </w:p>
        </w:tc>
      </w:tr>
      <w:tr w:rsidR="00790BA7" w:rsidRPr="00BA2AB9" w:rsidTr="00D366F8">
        <w:trPr>
          <w:trHeight w:val="73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3245E0" w:rsidRDefault="00790BA7" w:rsidP="00790BA7">
            <w:pPr>
              <w:spacing w:line="20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A7" w:rsidRPr="006331C5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331C5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6331C5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331C5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6331C5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331C5">
              <w:rPr>
                <w:color w:val="000000" w:themeColor="text1"/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6331C5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331C5">
              <w:rPr>
                <w:color w:val="000000" w:themeColor="text1"/>
                <w:sz w:val="22"/>
                <w:szCs w:val="22"/>
              </w:rPr>
              <w:t>101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BA7" w:rsidRPr="006331C5" w:rsidRDefault="00790BA7" w:rsidP="00790BA7">
            <w:pPr>
              <w:rPr>
                <w:color w:val="000000" w:themeColor="text1"/>
                <w:sz w:val="22"/>
                <w:szCs w:val="22"/>
              </w:rPr>
            </w:pPr>
            <w:r w:rsidRPr="006331C5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6331C5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331C5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6331C5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331C5">
              <w:rPr>
                <w:color w:val="000000" w:themeColor="text1"/>
                <w:sz w:val="22"/>
                <w:szCs w:val="22"/>
              </w:rPr>
              <w:t>3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6331C5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331C5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6331C5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6331C5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331C5">
              <w:rPr>
                <w:color w:val="000000" w:themeColor="text1"/>
                <w:sz w:val="22"/>
                <w:szCs w:val="22"/>
              </w:rPr>
              <w:t>416887,02</w:t>
            </w:r>
            <w:r>
              <w:rPr>
                <w:color w:val="000000" w:themeColor="text1"/>
                <w:sz w:val="22"/>
                <w:szCs w:val="22"/>
              </w:rPr>
              <w:t xml:space="preserve"> (с учетом иных доходов)</w:t>
            </w:r>
          </w:p>
        </w:tc>
      </w:tr>
      <w:tr w:rsidR="00790BA7" w:rsidRPr="00BA2AB9" w:rsidTr="00D366F8">
        <w:trPr>
          <w:trHeight w:val="188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3245E0" w:rsidRDefault="00790BA7" w:rsidP="00790BA7">
            <w:pPr>
              <w:spacing w:line="20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A7" w:rsidRPr="00BA2AB9" w:rsidRDefault="00790BA7" w:rsidP="00790BA7">
            <w:pPr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BA2AB9" w:rsidRDefault="00790BA7" w:rsidP="00790BA7">
            <w:pPr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BA2AB9" w:rsidRDefault="00790BA7" w:rsidP="00790BA7">
            <w:pPr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BA2AB9" w:rsidRDefault="00790BA7" w:rsidP="00790BA7">
            <w:pPr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BA7" w:rsidRPr="00BA2AB9" w:rsidRDefault="00790BA7" w:rsidP="00790BA7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6331C5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331C5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6331C5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331C5">
              <w:rPr>
                <w:color w:val="000000" w:themeColor="text1"/>
                <w:sz w:val="22"/>
                <w:szCs w:val="22"/>
              </w:rPr>
              <w:t>4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6331C5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331C5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BA2AB9" w:rsidRDefault="00790BA7" w:rsidP="00790BA7">
            <w:pPr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BA2AB9" w:rsidRDefault="00790BA7" w:rsidP="00790BA7">
            <w:pPr>
              <w:jc w:val="center"/>
              <w:rPr>
                <w:color w:val="00B050"/>
                <w:sz w:val="22"/>
                <w:szCs w:val="22"/>
              </w:rPr>
            </w:pPr>
          </w:p>
        </w:tc>
      </w:tr>
      <w:tr w:rsidR="00790BA7" w:rsidRPr="00BA2AB9" w:rsidTr="00D366F8">
        <w:trPr>
          <w:trHeight w:val="1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3245E0" w:rsidRDefault="00790BA7" w:rsidP="00790BA7">
            <w:pPr>
              <w:spacing w:line="20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A7" w:rsidRPr="00BA2AB9" w:rsidRDefault="00790BA7" w:rsidP="00790BA7">
            <w:pPr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BA2AB9" w:rsidRDefault="00790BA7" w:rsidP="00790BA7">
            <w:pPr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BA2AB9" w:rsidRDefault="00790BA7" w:rsidP="00790BA7">
            <w:pPr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BA2AB9" w:rsidRDefault="00790BA7" w:rsidP="00790BA7">
            <w:pPr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BA7" w:rsidRPr="00BA2AB9" w:rsidRDefault="00790BA7" w:rsidP="00790BA7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6331C5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331C5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6331C5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331C5">
              <w:rPr>
                <w:color w:val="000000" w:themeColor="text1"/>
                <w:sz w:val="22"/>
                <w:szCs w:val="22"/>
              </w:rPr>
              <w:t>6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6331C5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331C5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BA2AB9" w:rsidRDefault="00790BA7" w:rsidP="00790BA7">
            <w:pPr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BA2AB9" w:rsidRDefault="00790BA7" w:rsidP="00790BA7">
            <w:pPr>
              <w:jc w:val="center"/>
              <w:rPr>
                <w:color w:val="00B050"/>
                <w:sz w:val="22"/>
                <w:szCs w:val="22"/>
              </w:rPr>
            </w:pPr>
          </w:p>
        </w:tc>
      </w:tr>
      <w:tr w:rsidR="00790BA7" w:rsidRPr="00BA2AB9" w:rsidTr="00D366F8">
        <w:trPr>
          <w:trHeight w:val="16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3245E0" w:rsidRDefault="00790BA7" w:rsidP="00790BA7">
            <w:pPr>
              <w:spacing w:line="20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A7" w:rsidRPr="00BA2AB9" w:rsidRDefault="00790BA7" w:rsidP="00790BA7">
            <w:pPr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BA2AB9" w:rsidRDefault="00790BA7" w:rsidP="00790BA7">
            <w:pPr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BA2AB9" w:rsidRDefault="00790BA7" w:rsidP="00790BA7">
            <w:pPr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BA2AB9" w:rsidRDefault="00790BA7" w:rsidP="00790BA7">
            <w:pPr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A7" w:rsidRPr="00BA2AB9" w:rsidRDefault="00790BA7" w:rsidP="00790BA7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6331C5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331C5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6331C5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331C5">
              <w:rPr>
                <w:color w:val="000000" w:themeColor="text1"/>
                <w:sz w:val="22"/>
                <w:szCs w:val="22"/>
              </w:rPr>
              <w:t>9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6331C5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331C5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BA2AB9" w:rsidRDefault="00790BA7" w:rsidP="00790BA7">
            <w:pPr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BA2AB9" w:rsidRDefault="00790BA7" w:rsidP="00790BA7">
            <w:pPr>
              <w:jc w:val="center"/>
              <w:rPr>
                <w:color w:val="00B050"/>
                <w:sz w:val="22"/>
                <w:szCs w:val="22"/>
              </w:rPr>
            </w:pPr>
          </w:p>
        </w:tc>
      </w:tr>
      <w:tr w:rsidR="00790BA7" w:rsidRPr="00BA2AB9" w:rsidTr="00D366F8">
        <w:trPr>
          <w:trHeight w:val="165"/>
          <w:jc w:val="center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3245E0" w:rsidRDefault="00790BA7" w:rsidP="00790BA7">
            <w:pPr>
              <w:spacing w:line="200" w:lineRule="exact"/>
              <w:rPr>
                <w:color w:val="000000" w:themeColor="text1"/>
                <w:sz w:val="22"/>
                <w:szCs w:val="22"/>
              </w:rPr>
            </w:pPr>
            <w:r w:rsidRPr="003245E0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A7" w:rsidRPr="00D20D9D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20D9D">
              <w:rPr>
                <w:color w:val="000000" w:themeColor="text1"/>
                <w:sz w:val="22"/>
                <w:szCs w:val="22"/>
              </w:rPr>
              <w:t>Семенов Виктор Валерьевич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D20D9D" w:rsidRDefault="00D20D9D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20D9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D20D9D" w:rsidRDefault="00D20D9D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20D9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D20D9D" w:rsidRDefault="00D20D9D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20D9D">
              <w:rPr>
                <w:color w:val="000000" w:themeColor="text1"/>
                <w:sz w:val="22"/>
                <w:szCs w:val="22"/>
              </w:rPr>
              <w:t>30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A7" w:rsidRPr="00D20D9D" w:rsidRDefault="00D20D9D" w:rsidP="00790BA7">
            <w:pPr>
              <w:rPr>
                <w:color w:val="000000" w:themeColor="text1"/>
                <w:sz w:val="22"/>
                <w:szCs w:val="22"/>
              </w:rPr>
            </w:pPr>
            <w:r w:rsidRPr="00D20D9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D20D9D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D20D9D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D20D9D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D20D9D" w:rsidRDefault="00D20D9D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20D9D">
              <w:rPr>
                <w:color w:val="000000" w:themeColor="text1"/>
                <w:sz w:val="22"/>
                <w:szCs w:val="22"/>
              </w:rPr>
              <w:t>Легковой автомобиль ВАЗ 2105</w:t>
            </w:r>
          </w:p>
        </w:tc>
        <w:tc>
          <w:tcPr>
            <w:tcW w:w="1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D20D9D" w:rsidRDefault="007C589B" w:rsidP="00171E2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20D9D">
              <w:rPr>
                <w:color w:val="000000" w:themeColor="text1"/>
                <w:sz w:val="22"/>
                <w:szCs w:val="22"/>
              </w:rPr>
              <w:t>4</w:t>
            </w:r>
            <w:r w:rsidR="00171E25">
              <w:rPr>
                <w:color w:val="000000" w:themeColor="text1"/>
                <w:sz w:val="22"/>
                <w:szCs w:val="22"/>
              </w:rPr>
              <w:t>17929,35 (с учетом иных доходов)</w:t>
            </w:r>
          </w:p>
        </w:tc>
      </w:tr>
      <w:tr w:rsidR="00790BA7" w:rsidRPr="00BA2AB9" w:rsidTr="002023D1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3245E0" w:rsidRDefault="00790BA7" w:rsidP="00790BA7">
            <w:pPr>
              <w:spacing w:line="200" w:lineRule="exact"/>
              <w:rPr>
                <w:color w:val="000000" w:themeColor="text1"/>
                <w:sz w:val="22"/>
                <w:szCs w:val="22"/>
              </w:rPr>
            </w:pPr>
            <w:r w:rsidRPr="003245E0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A7" w:rsidRPr="006331C5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331C5">
              <w:rPr>
                <w:color w:val="000000" w:themeColor="text1"/>
                <w:sz w:val="22"/>
                <w:szCs w:val="22"/>
              </w:rPr>
              <w:t>Старцев Игорь Александрович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6331C5" w:rsidRDefault="00790BA7" w:rsidP="00790BA7">
            <w:pPr>
              <w:rPr>
                <w:color w:val="000000" w:themeColor="text1"/>
                <w:sz w:val="22"/>
                <w:szCs w:val="22"/>
              </w:rPr>
            </w:pPr>
            <w:r w:rsidRPr="006331C5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6331C5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331C5">
              <w:rPr>
                <w:color w:val="000000" w:themeColor="text1"/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6331C5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331C5">
              <w:rPr>
                <w:color w:val="000000" w:themeColor="text1"/>
                <w:sz w:val="22"/>
                <w:szCs w:val="22"/>
              </w:rPr>
              <w:t>16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6331C5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331C5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6331C5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6331C5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6331C5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6331C5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331C5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</w:p>
          <w:p w:rsidR="00790BA7" w:rsidRPr="006331C5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331C5">
              <w:rPr>
                <w:color w:val="000000" w:themeColor="text1"/>
                <w:sz w:val="22"/>
                <w:szCs w:val="22"/>
                <w:lang w:val="en-US"/>
              </w:rPr>
              <w:t>VOLVO</w:t>
            </w:r>
            <w:r w:rsidRPr="006331C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331C5">
              <w:rPr>
                <w:color w:val="000000" w:themeColor="text1"/>
                <w:sz w:val="22"/>
                <w:szCs w:val="22"/>
                <w:lang w:val="en-US"/>
              </w:rPr>
              <w:t>SX</w:t>
            </w:r>
            <w:r w:rsidRPr="006331C5">
              <w:rPr>
                <w:color w:val="000000" w:themeColor="text1"/>
                <w:sz w:val="22"/>
                <w:szCs w:val="22"/>
              </w:rPr>
              <w:t xml:space="preserve"> 90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6331C5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331C5">
              <w:rPr>
                <w:color w:val="000000" w:themeColor="text1"/>
                <w:sz w:val="22"/>
                <w:szCs w:val="22"/>
              </w:rPr>
              <w:t>1532845,84</w:t>
            </w:r>
            <w:r w:rsidRPr="006331C5">
              <w:rPr>
                <w:color w:val="000000" w:themeColor="text1"/>
                <w:sz w:val="22"/>
                <w:szCs w:val="22"/>
              </w:rPr>
              <w:br/>
              <w:t>(с учетом иных доходов)</w:t>
            </w:r>
          </w:p>
        </w:tc>
      </w:tr>
      <w:tr w:rsidR="00790BA7" w:rsidRPr="00BA2AB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3245E0" w:rsidRDefault="00790BA7" w:rsidP="00790BA7">
            <w:pPr>
              <w:spacing w:line="20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A7" w:rsidRPr="00BA2AB9" w:rsidRDefault="00790BA7" w:rsidP="00790BA7">
            <w:pPr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6331C5" w:rsidRDefault="00790BA7" w:rsidP="00790BA7">
            <w:pPr>
              <w:rPr>
                <w:color w:val="000000" w:themeColor="text1"/>
                <w:sz w:val="22"/>
                <w:szCs w:val="22"/>
              </w:rPr>
            </w:pPr>
            <w:r w:rsidRPr="006331C5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6331C5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331C5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6331C5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331C5">
              <w:rPr>
                <w:color w:val="000000" w:themeColor="text1"/>
                <w:sz w:val="22"/>
                <w:szCs w:val="22"/>
              </w:rPr>
              <w:t>6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6331C5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331C5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BA2AB9" w:rsidRDefault="00790BA7" w:rsidP="00790BA7">
            <w:pPr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BA2AB9" w:rsidRDefault="00790BA7" w:rsidP="00790BA7">
            <w:pPr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BA2AB9" w:rsidRDefault="00790BA7" w:rsidP="00790BA7">
            <w:pPr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6331C5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331C5">
              <w:rPr>
                <w:color w:val="000000" w:themeColor="text1"/>
                <w:sz w:val="22"/>
                <w:szCs w:val="22"/>
              </w:rPr>
              <w:t xml:space="preserve">Автомобиль грузовой </w:t>
            </w:r>
            <w:r w:rsidRPr="006331C5">
              <w:rPr>
                <w:color w:val="000000" w:themeColor="text1"/>
                <w:sz w:val="22"/>
                <w:szCs w:val="22"/>
                <w:lang w:val="en-US"/>
              </w:rPr>
              <w:t>HINO</w:t>
            </w:r>
            <w:r w:rsidRPr="006331C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331C5">
              <w:rPr>
                <w:color w:val="000000" w:themeColor="text1"/>
                <w:sz w:val="22"/>
                <w:szCs w:val="22"/>
                <w:lang w:val="en-US"/>
              </w:rPr>
              <w:t>RANGER</w:t>
            </w: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BA2AB9" w:rsidRDefault="00790BA7" w:rsidP="00790BA7">
            <w:pPr>
              <w:jc w:val="center"/>
              <w:rPr>
                <w:color w:val="00B050"/>
                <w:sz w:val="22"/>
                <w:szCs w:val="22"/>
              </w:rPr>
            </w:pPr>
          </w:p>
        </w:tc>
      </w:tr>
      <w:tr w:rsidR="00790BA7" w:rsidRPr="00BA2AB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3245E0" w:rsidRDefault="00790BA7" w:rsidP="00790BA7">
            <w:pPr>
              <w:spacing w:line="20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A7" w:rsidRPr="00BA2AB9" w:rsidRDefault="00790BA7" w:rsidP="00790BA7">
            <w:pPr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6331C5" w:rsidRDefault="00790BA7" w:rsidP="00790BA7">
            <w:pPr>
              <w:rPr>
                <w:color w:val="000000" w:themeColor="text1"/>
                <w:sz w:val="22"/>
                <w:szCs w:val="22"/>
              </w:rPr>
            </w:pPr>
            <w:r w:rsidRPr="006331C5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6331C5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331C5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6331C5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331C5">
              <w:rPr>
                <w:color w:val="000000" w:themeColor="text1"/>
                <w:sz w:val="22"/>
                <w:szCs w:val="22"/>
              </w:rPr>
              <w:t>3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6331C5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331C5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BA2AB9" w:rsidRDefault="00790BA7" w:rsidP="00790BA7">
            <w:pPr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BA2AB9" w:rsidRDefault="00790BA7" w:rsidP="00790BA7">
            <w:pPr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BA2AB9" w:rsidRDefault="00790BA7" w:rsidP="00790BA7">
            <w:pPr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6331C5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331C5">
              <w:rPr>
                <w:color w:val="000000" w:themeColor="text1"/>
                <w:sz w:val="22"/>
                <w:szCs w:val="22"/>
              </w:rPr>
              <w:t>АВТОКРАН КРАЗ-КС 4562</w:t>
            </w:r>
          </w:p>
          <w:p w:rsidR="00790BA7" w:rsidRPr="006331C5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BA2AB9" w:rsidRDefault="00790BA7" w:rsidP="00790BA7">
            <w:pPr>
              <w:jc w:val="center"/>
              <w:rPr>
                <w:color w:val="00B050"/>
                <w:sz w:val="22"/>
                <w:szCs w:val="22"/>
              </w:rPr>
            </w:pPr>
          </w:p>
        </w:tc>
      </w:tr>
      <w:tr w:rsidR="00790BA7" w:rsidRPr="00BA2AB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3245E0" w:rsidRDefault="00790BA7" w:rsidP="00790BA7">
            <w:pPr>
              <w:spacing w:line="20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A7" w:rsidRPr="00BA2AB9" w:rsidRDefault="00790BA7" w:rsidP="00790BA7">
            <w:pPr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6331C5" w:rsidRDefault="00790BA7" w:rsidP="00790BA7">
            <w:pPr>
              <w:rPr>
                <w:color w:val="000000" w:themeColor="text1"/>
                <w:sz w:val="22"/>
                <w:szCs w:val="22"/>
              </w:rPr>
            </w:pPr>
            <w:r w:rsidRPr="006331C5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6331C5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331C5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6331C5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331C5">
              <w:rPr>
                <w:color w:val="000000" w:themeColor="text1"/>
                <w:sz w:val="22"/>
                <w:szCs w:val="22"/>
              </w:rPr>
              <w:t>46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6331C5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331C5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BA2AB9" w:rsidRDefault="00790BA7" w:rsidP="00790BA7">
            <w:pPr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BA2AB9" w:rsidRDefault="00790BA7" w:rsidP="00790BA7">
            <w:pPr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BA2AB9" w:rsidRDefault="00790BA7" w:rsidP="00790BA7">
            <w:pPr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BA2AB9" w:rsidRDefault="00790BA7" w:rsidP="00790BA7">
            <w:pPr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BA2AB9" w:rsidRDefault="00790BA7" w:rsidP="00790BA7">
            <w:pPr>
              <w:jc w:val="center"/>
              <w:rPr>
                <w:color w:val="00B050"/>
                <w:sz w:val="22"/>
                <w:szCs w:val="22"/>
              </w:rPr>
            </w:pPr>
          </w:p>
        </w:tc>
      </w:tr>
      <w:tr w:rsidR="00790BA7" w:rsidRPr="00BA2AB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3245E0" w:rsidRDefault="00790BA7" w:rsidP="00790BA7">
            <w:pPr>
              <w:spacing w:line="20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A7" w:rsidRPr="00BA2AB9" w:rsidRDefault="00790BA7" w:rsidP="00790BA7">
            <w:pPr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6331C5" w:rsidRDefault="00790BA7" w:rsidP="00790BA7">
            <w:pPr>
              <w:rPr>
                <w:color w:val="000000" w:themeColor="text1"/>
                <w:sz w:val="22"/>
                <w:szCs w:val="22"/>
              </w:rPr>
            </w:pPr>
            <w:r w:rsidRPr="006331C5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6331C5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331C5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6331C5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331C5">
              <w:rPr>
                <w:color w:val="000000" w:themeColor="text1"/>
                <w:sz w:val="22"/>
                <w:szCs w:val="22"/>
              </w:rPr>
              <w:t>4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6331C5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331C5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BA2AB9" w:rsidRDefault="00790BA7" w:rsidP="00790BA7">
            <w:pPr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BA2AB9" w:rsidRDefault="00790BA7" w:rsidP="00790BA7">
            <w:pPr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BA2AB9" w:rsidRDefault="00790BA7" w:rsidP="00790BA7">
            <w:pPr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BA2AB9" w:rsidRDefault="00790BA7" w:rsidP="00790BA7">
            <w:pPr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BA2AB9" w:rsidRDefault="00790BA7" w:rsidP="00790BA7">
            <w:pPr>
              <w:jc w:val="center"/>
              <w:rPr>
                <w:color w:val="00B050"/>
                <w:sz w:val="22"/>
                <w:szCs w:val="22"/>
              </w:rPr>
            </w:pPr>
          </w:p>
        </w:tc>
      </w:tr>
      <w:tr w:rsidR="00790BA7" w:rsidRPr="00BA2AB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3245E0" w:rsidRDefault="00790BA7" w:rsidP="00790BA7">
            <w:pPr>
              <w:spacing w:line="20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A7" w:rsidRPr="00BA2AB9" w:rsidRDefault="00790BA7" w:rsidP="00790BA7">
            <w:pPr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6331C5" w:rsidRDefault="00790BA7" w:rsidP="00790BA7">
            <w:pPr>
              <w:rPr>
                <w:color w:val="000000" w:themeColor="text1"/>
                <w:sz w:val="22"/>
                <w:szCs w:val="22"/>
              </w:rPr>
            </w:pPr>
            <w:r w:rsidRPr="006331C5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6331C5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331C5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6331C5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331C5">
              <w:rPr>
                <w:color w:val="000000" w:themeColor="text1"/>
                <w:sz w:val="22"/>
                <w:szCs w:val="22"/>
              </w:rPr>
              <w:t>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6331C5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331C5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BA2AB9" w:rsidRDefault="00790BA7" w:rsidP="00790BA7">
            <w:pPr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BA2AB9" w:rsidRDefault="00790BA7" w:rsidP="00790BA7">
            <w:pPr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BA2AB9" w:rsidRDefault="00790BA7" w:rsidP="00790BA7">
            <w:pPr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BA2AB9" w:rsidRDefault="00790BA7" w:rsidP="00790BA7">
            <w:pPr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BA2AB9" w:rsidRDefault="00790BA7" w:rsidP="00790BA7">
            <w:pPr>
              <w:jc w:val="center"/>
              <w:rPr>
                <w:color w:val="00B050"/>
                <w:sz w:val="22"/>
                <w:szCs w:val="22"/>
              </w:rPr>
            </w:pPr>
          </w:p>
        </w:tc>
      </w:tr>
      <w:tr w:rsidR="00790BA7" w:rsidRPr="00BA2AB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3245E0" w:rsidRDefault="00790BA7" w:rsidP="00790BA7">
            <w:pPr>
              <w:spacing w:line="20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A7" w:rsidRPr="00BA2AB9" w:rsidRDefault="00790BA7" w:rsidP="00790BA7">
            <w:pPr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6331C5" w:rsidRDefault="00790BA7" w:rsidP="00790BA7">
            <w:pPr>
              <w:rPr>
                <w:color w:val="000000" w:themeColor="text1"/>
                <w:sz w:val="22"/>
                <w:szCs w:val="22"/>
              </w:rPr>
            </w:pPr>
            <w:r w:rsidRPr="006331C5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6331C5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331C5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6331C5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331C5">
              <w:rPr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6331C5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331C5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BA2AB9" w:rsidRDefault="00790BA7" w:rsidP="00790BA7">
            <w:pPr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BA2AB9" w:rsidRDefault="00790BA7" w:rsidP="00790BA7">
            <w:pPr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BA2AB9" w:rsidRDefault="00790BA7" w:rsidP="00790BA7">
            <w:pPr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BA2AB9" w:rsidRDefault="00790BA7" w:rsidP="00790BA7">
            <w:pPr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BA2AB9" w:rsidRDefault="00790BA7" w:rsidP="00790BA7">
            <w:pPr>
              <w:jc w:val="center"/>
              <w:rPr>
                <w:color w:val="00B050"/>
                <w:sz w:val="22"/>
                <w:szCs w:val="22"/>
              </w:rPr>
            </w:pPr>
          </w:p>
        </w:tc>
      </w:tr>
      <w:tr w:rsidR="00790BA7" w:rsidRPr="00BA2AB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3245E0" w:rsidRDefault="00790BA7" w:rsidP="00790BA7">
            <w:pPr>
              <w:spacing w:line="20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A7" w:rsidRPr="00BA2AB9" w:rsidRDefault="00790BA7" w:rsidP="00790BA7">
            <w:pPr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6331C5" w:rsidRDefault="00790BA7" w:rsidP="00790BA7">
            <w:pPr>
              <w:rPr>
                <w:color w:val="000000" w:themeColor="text1"/>
                <w:sz w:val="22"/>
                <w:szCs w:val="22"/>
              </w:rPr>
            </w:pPr>
            <w:r w:rsidRPr="006331C5">
              <w:rPr>
                <w:color w:val="000000" w:themeColor="text1"/>
                <w:sz w:val="22"/>
                <w:szCs w:val="22"/>
              </w:rPr>
              <w:t>Столярный це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6331C5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331C5">
              <w:rPr>
                <w:color w:val="000000" w:themeColor="text1"/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6331C5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331C5">
              <w:rPr>
                <w:color w:val="000000" w:themeColor="text1"/>
                <w:sz w:val="22"/>
                <w:szCs w:val="22"/>
              </w:rPr>
              <w:t>16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6331C5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331C5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BA2AB9" w:rsidRDefault="00790BA7" w:rsidP="00790BA7">
            <w:pPr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BA2AB9" w:rsidRDefault="00790BA7" w:rsidP="00790BA7">
            <w:pPr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BA2AB9" w:rsidRDefault="00790BA7" w:rsidP="00790BA7">
            <w:pPr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BA2AB9" w:rsidRDefault="00790BA7" w:rsidP="00790BA7">
            <w:pPr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BA2AB9" w:rsidRDefault="00790BA7" w:rsidP="00790BA7">
            <w:pPr>
              <w:jc w:val="center"/>
              <w:rPr>
                <w:color w:val="00B050"/>
                <w:sz w:val="22"/>
                <w:szCs w:val="22"/>
              </w:rPr>
            </w:pPr>
          </w:p>
        </w:tc>
      </w:tr>
      <w:tr w:rsidR="00790BA7" w:rsidRPr="00BA2AB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3245E0" w:rsidRDefault="00790BA7" w:rsidP="00790BA7">
            <w:pPr>
              <w:spacing w:line="20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A7" w:rsidRPr="00BA2AB9" w:rsidRDefault="00790BA7" w:rsidP="00790BA7">
            <w:pPr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6331C5" w:rsidRDefault="00790BA7" w:rsidP="00790BA7">
            <w:pPr>
              <w:rPr>
                <w:color w:val="000000" w:themeColor="text1"/>
                <w:sz w:val="22"/>
                <w:szCs w:val="22"/>
              </w:rPr>
            </w:pPr>
            <w:r w:rsidRPr="006331C5">
              <w:rPr>
                <w:color w:val="000000" w:themeColor="text1"/>
                <w:sz w:val="22"/>
                <w:szCs w:val="22"/>
              </w:rPr>
              <w:t>Гараж кирпич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6331C5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331C5">
              <w:rPr>
                <w:color w:val="000000" w:themeColor="text1"/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6331C5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331C5">
              <w:rPr>
                <w:color w:val="000000" w:themeColor="text1"/>
                <w:sz w:val="22"/>
                <w:szCs w:val="22"/>
              </w:rPr>
              <w:t>3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6331C5" w:rsidRDefault="00790BA7" w:rsidP="00790B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331C5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BA2AB9" w:rsidRDefault="00790BA7" w:rsidP="00790BA7">
            <w:pPr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BA2AB9" w:rsidRDefault="00790BA7" w:rsidP="00790BA7">
            <w:pPr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BA2AB9" w:rsidRDefault="00790BA7" w:rsidP="00790BA7">
            <w:pPr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BA2AB9" w:rsidRDefault="00790BA7" w:rsidP="00790BA7">
            <w:pPr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BA2AB9" w:rsidRDefault="00790BA7" w:rsidP="00790BA7">
            <w:pPr>
              <w:jc w:val="center"/>
              <w:rPr>
                <w:color w:val="00B050"/>
                <w:sz w:val="22"/>
                <w:szCs w:val="22"/>
              </w:rPr>
            </w:pPr>
          </w:p>
        </w:tc>
      </w:tr>
      <w:tr w:rsidR="00790BA7" w:rsidRPr="00BA2AB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3245E0" w:rsidRDefault="00790BA7" w:rsidP="00790BA7">
            <w:pPr>
              <w:spacing w:line="20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A7" w:rsidRPr="00BA2AB9" w:rsidRDefault="00790BA7" w:rsidP="00790BA7">
            <w:pPr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6331C5" w:rsidRDefault="00790BA7" w:rsidP="00790BA7">
            <w:pPr>
              <w:rPr>
                <w:color w:val="000000" w:themeColor="text1"/>
                <w:sz w:val="22"/>
                <w:szCs w:val="22"/>
              </w:rPr>
            </w:pPr>
            <w:r w:rsidRPr="006331C5">
              <w:rPr>
                <w:color w:val="000000" w:themeColor="text1"/>
                <w:sz w:val="22"/>
                <w:szCs w:val="22"/>
              </w:rPr>
              <w:t>Кирпичная трансформаторная подстан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6331C5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331C5">
              <w:rPr>
                <w:color w:val="000000" w:themeColor="text1"/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6331C5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331C5">
              <w:rPr>
                <w:color w:val="000000" w:themeColor="text1"/>
                <w:sz w:val="22"/>
                <w:szCs w:val="22"/>
              </w:rPr>
              <w:t>1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6331C5" w:rsidRDefault="00790BA7" w:rsidP="00790B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331C5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BA2AB9" w:rsidRDefault="00790BA7" w:rsidP="00790BA7">
            <w:pPr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BA2AB9" w:rsidRDefault="00790BA7" w:rsidP="00790BA7">
            <w:pPr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BA2AB9" w:rsidRDefault="00790BA7" w:rsidP="00790BA7">
            <w:pPr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BA2AB9" w:rsidRDefault="00790BA7" w:rsidP="00790BA7">
            <w:pPr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BA2AB9" w:rsidRDefault="00790BA7" w:rsidP="00790BA7">
            <w:pPr>
              <w:jc w:val="center"/>
              <w:rPr>
                <w:color w:val="00B050"/>
                <w:sz w:val="22"/>
                <w:szCs w:val="22"/>
              </w:rPr>
            </w:pPr>
          </w:p>
        </w:tc>
      </w:tr>
      <w:tr w:rsidR="00790BA7" w:rsidRPr="00BA2AB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3245E0" w:rsidRDefault="00790BA7" w:rsidP="00790BA7">
            <w:pPr>
              <w:spacing w:line="20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A7" w:rsidRPr="006331C5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331C5">
              <w:rPr>
                <w:color w:val="000000" w:themeColor="text1"/>
                <w:sz w:val="22"/>
                <w:szCs w:val="22"/>
              </w:rPr>
              <w:t xml:space="preserve">Супруга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6331C5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331C5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6331C5" w:rsidRDefault="00790BA7" w:rsidP="00790BA7">
            <w:pPr>
              <w:rPr>
                <w:color w:val="000000" w:themeColor="text1"/>
                <w:sz w:val="22"/>
                <w:szCs w:val="22"/>
              </w:rPr>
            </w:pPr>
            <w:r w:rsidRPr="006331C5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6331C5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331C5">
              <w:rPr>
                <w:color w:val="000000" w:themeColor="text1"/>
                <w:sz w:val="22"/>
                <w:szCs w:val="22"/>
              </w:rPr>
              <w:t>3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6331C5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331C5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6331C5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331C5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6331C5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331C5">
              <w:rPr>
                <w:color w:val="000000" w:themeColor="text1"/>
                <w:sz w:val="22"/>
                <w:szCs w:val="22"/>
              </w:rPr>
              <w:t>1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6331C5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331C5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6331C5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331C5">
              <w:rPr>
                <w:color w:val="000000" w:themeColor="text1"/>
                <w:sz w:val="22"/>
                <w:szCs w:val="22"/>
              </w:rPr>
              <w:t>Легковой автомобиль</w:t>
            </w:r>
          </w:p>
          <w:p w:rsidR="00790BA7" w:rsidRPr="006331C5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331C5">
              <w:rPr>
                <w:color w:val="000000" w:themeColor="text1"/>
                <w:sz w:val="22"/>
                <w:szCs w:val="22"/>
                <w:lang w:val="en-US"/>
              </w:rPr>
              <w:t>SUZUKI</w:t>
            </w:r>
            <w:r w:rsidRPr="006331C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331C5">
              <w:rPr>
                <w:color w:val="000000" w:themeColor="text1"/>
                <w:sz w:val="22"/>
                <w:szCs w:val="22"/>
                <w:lang w:val="en-US"/>
              </w:rPr>
              <w:t>GRAND</w:t>
            </w:r>
            <w:r w:rsidRPr="006331C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331C5">
              <w:rPr>
                <w:color w:val="000000" w:themeColor="text1"/>
                <w:sz w:val="22"/>
                <w:szCs w:val="22"/>
                <w:lang w:val="en-US"/>
              </w:rPr>
              <w:t>VITARA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6331C5" w:rsidRDefault="00790BA7" w:rsidP="00790BA7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6331C5">
              <w:rPr>
                <w:color w:val="000000" w:themeColor="text1"/>
                <w:sz w:val="22"/>
                <w:szCs w:val="22"/>
              </w:rPr>
              <w:t>845776,87 (с учетом иных доходов)</w:t>
            </w:r>
          </w:p>
        </w:tc>
      </w:tr>
      <w:tr w:rsidR="00790BA7" w:rsidRPr="00BA2AB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3245E0" w:rsidRDefault="00790BA7" w:rsidP="00790BA7">
            <w:pPr>
              <w:spacing w:line="20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A7" w:rsidRPr="006331C5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6331C5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331C5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6331C5" w:rsidRDefault="00790BA7" w:rsidP="00790BA7">
            <w:pPr>
              <w:rPr>
                <w:color w:val="000000" w:themeColor="text1"/>
                <w:sz w:val="22"/>
                <w:szCs w:val="22"/>
              </w:rPr>
            </w:pPr>
            <w:r w:rsidRPr="006331C5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6331C5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331C5">
              <w:rPr>
                <w:color w:val="000000" w:themeColor="text1"/>
                <w:sz w:val="22"/>
                <w:szCs w:val="22"/>
              </w:rPr>
              <w:t>5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6331C5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331C5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6331C5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331C5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6331C5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331C5">
              <w:rPr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6331C5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331C5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6331C5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BA2AB9" w:rsidRDefault="00790BA7" w:rsidP="00790BA7">
            <w:pPr>
              <w:jc w:val="center"/>
              <w:rPr>
                <w:color w:val="00B050"/>
                <w:sz w:val="22"/>
                <w:szCs w:val="22"/>
              </w:rPr>
            </w:pPr>
          </w:p>
        </w:tc>
      </w:tr>
      <w:tr w:rsidR="00790BA7" w:rsidRPr="00BA2AB9" w:rsidTr="00D206A8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3245E0" w:rsidRDefault="00790BA7" w:rsidP="00790BA7">
            <w:pPr>
              <w:spacing w:line="20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A7" w:rsidRPr="006331C5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6331C5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331C5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6331C5" w:rsidRDefault="00790BA7" w:rsidP="00790BA7">
            <w:pPr>
              <w:rPr>
                <w:color w:val="000000" w:themeColor="text1"/>
                <w:sz w:val="22"/>
                <w:szCs w:val="22"/>
              </w:rPr>
            </w:pPr>
            <w:r w:rsidRPr="006331C5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6331C5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331C5">
              <w:rPr>
                <w:color w:val="000000" w:themeColor="text1"/>
                <w:sz w:val="22"/>
                <w:szCs w:val="22"/>
              </w:rPr>
              <w:t>38,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6331C5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331C5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6331C5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6331C5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6331C5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6331C5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331C5">
              <w:rPr>
                <w:color w:val="000000" w:themeColor="text1"/>
                <w:sz w:val="22"/>
                <w:szCs w:val="22"/>
              </w:rPr>
              <w:t>Легковой автомобиль</w:t>
            </w:r>
          </w:p>
          <w:p w:rsidR="00790BA7" w:rsidRPr="006331C5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331C5">
              <w:rPr>
                <w:color w:val="000000" w:themeColor="text1"/>
                <w:sz w:val="22"/>
                <w:szCs w:val="22"/>
                <w:lang w:val="en-US"/>
              </w:rPr>
              <w:t>TOYOTA</w:t>
            </w:r>
            <w:r w:rsidRPr="006331C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331C5">
              <w:rPr>
                <w:color w:val="000000" w:themeColor="text1"/>
                <w:sz w:val="22"/>
                <w:szCs w:val="22"/>
                <w:lang w:val="en-US"/>
              </w:rPr>
              <w:t>LAND</w:t>
            </w:r>
            <w:r w:rsidRPr="006331C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331C5">
              <w:rPr>
                <w:color w:val="000000" w:themeColor="text1"/>
                <w:sz w:val="22"/>
                <w:szCs w:val="22"/>
                <w:lang w:val="en-US"/>
              </w:rPr>
              <w:t>CRUZER</w:t>
            </w: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BA2AB9" w:rsidRDefault="00790BA7" w:rsidP="00790BA7">
            <w:pPr>
              <w:jc w:val="center"/>
              <w:rPr>
                <w:color w:val="00B050"/>
                <w:sz w:val="22"/>
                <w:szCs w:val="22"/>
              </w:rPr>
            </w:pPr>
          </w:p>
        </w:tc>
      </w:tr>
      <w:tr w:rsidR="00790BA7" w:rsidRPr="00BA2AB9" w:rsidTr="00D206A8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3245E0" w:rsidRDefault="00790BA7" w:rsidP="00790BA7">
            <w:pPr>
              <w:spacing w:line="20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A7" w:rsidRPr="006331C5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6331C5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6331C5" w:rsidRDefault="00790BA7" w:rsidP="00790B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6331C5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6331C5" w:rsidRDefault="00790BA7" w:rsidP="00790BA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6331C5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6331C5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6331C5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6331C5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331C5">
              <w:rPr>
                <w:color w:val="000000" w:themeColor="text1"/>
                <w:sz w:val="22"/>
                <w:szCs w:val="22"/>
              </w:rPr>
              <w:t>Легковой автомобиль</w:t>
            </w:r>
          </w:p>
          <w:p w:rsidR="00790BA7" w:rsidRPr="006331C5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331C5">
              <w:rPr>
                <w:color w:val="000000" w:themeColor="text1"/>
                <w:sz w:val="22"/>
                <w:szCs w:val="22"/>
                <w:lang w:val="en-US"/>
              </w:rPr>
              <w:t>TOYOTA</w:t>
            </w:r>
            <w:r w:rsidRPr="006331C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331C5">
              <w:rPr>
                <w:color w:val="000000" w:themeColor="text1"/>
                <w:sz w:val="22"/>
                <w:szCs w:val="22"/>
                <w:lang w:val="en-US"/>
              </w:rPr>
              <w:t>LAND</w:t>
            </w:r>
            <w:r w:rsidRPr="006331C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331C5">
              <w:rPr>
                <w:color w:val="000000" w:themeColor="text1"/>
                <w:sz w:val="22"/>
                <w:szCs w:val="22"/>
                <w:lang w:val="en-US"/>
              </w:rPr>
              <w:t>CRUZER</w:t>
            </w:r>
            <w:r w:rsidRPr="006331C5">
              <w:rPr>
                <w:color w:val="000000" w:themeColor="text1"/>
                <w:sz w:val="22"/>
                <w:szCs w:val="22"/>
              </w:rPr>
              <w:t xml:space="preserve"> 150</w:t>
            </w: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BA2AB9" w:rsidRDefault="00790BA7" w:rsidP="00790BA7">
            <w:pPr>
              <w:jc w:val="center"/>
              <w:rPr>
                <w:color w:val="00B050"/>
                <w:sz w:val="22"/>
                <w:szCs w:val="22"/>
              </w:rPr>
            </w:pPr>
          </w:p>
        </w:tc>
      </w:tr>
      <w:tr w:rsidR="00790BA7" w:rsidRPr="00BA2AB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3245E0" w:rsidRDefault="00790BA7" w:rsidP="00790BA7">
            <w:pPr>
              <w:spacing w:line="20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A7" w:rsidRPr="006331C5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6331C5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331C5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6331C5" w:rsidRDefault="00790BA7" w:rsidP="00790BA7">
            <w:pPr>
              <w:rPr>
                <w:color w:val="000000" w:themeColor="text1"/>
                <w:sz w:val="22"/>
                <w:szCs w:val="22"/>
              </w:rPr>
            </w:pPr>
            <w:r w:rsidRPr="006331C5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6331C5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331C5">
              <w:rPr>
                <w:color w:val="000000" w:themeColor="text1"/>
                <w:sz w:val="22"/>
                <w:szCs w:val="22"/>
              </w:rPr>
              <w:t>3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6331C5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331C5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6331C5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6331C5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6331C5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6331C5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331C5">
              <w:rPr>
                <w:color w:val="000000" w:themeColor="text1"/>
                <w:sz w:val="22"/>
                <w:szCs w:val="22"/>
              </w:rPr>
              <w:t>Автомобиль грузовой</w:t>
            </w:r>
          </w:p>
          <w:p w:rsidR="00790BA7" w:rsidRPr="006331C5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331C5">
              <w:rPr>
                <w:color w:val="000000" w:themeColor="text1"/>
                <w:sz w:val="22"/>
                <w:szCs w:val="22"/>
              </w:rPr>
              <w:t>Камаз</w:t>
            </w:r>
            <w:proofErr w:type="spellEnd"/>
            <w:r w:rsidRPr="006331C5">
              <w:rPr>
                <w:color w:val="000000" w:themeColor="text1"/>
                <w:sz w:val="22"/>
                <w:szCs w:val="22"/>
              </w:rPr>
              <w:t xml:space="preserve"> 6319</w:t>
            </w: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BA2AB9" w:rsidRDefault="00790BA7" w:rsidP="00790BA7">
            <w:pPr>
              <w:jc w:val="center"/>
              <w:rPr>
                <w:color w:val="00B050"/>
                <w:sz w:val="22"/>
                <w:szCs w:val="22"/>
              </w:rPr>
            </w:pPr>
          </w:p>
        </w:tc>
      </w:tr>
      <w:tr w:rsidR="00790BA7" w:rsidRPr="00BA2AB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3245E0" w:rsidRDefault="00790BA7" w:rsidP="00790BA7">
            <w:pPr>
              <w:spacing w:line="20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A7" w:rsidRPr="00BA2AB9" w:rsidRDefault="00790BA7" w:rsidP="00790BA7">
            <w:pPr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6331C5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331C5">
              <w:rPr>
                <w:color w:val="000000" w:themeColor="text1"/>
                <w:sz w:val="22"/>
                <w:szCs w:val="22"/>
              </w:rPr>
              <w:t>Торгов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6331C5" w:rsidRDefault="00790BA7" w:rsidP="00790BA7">
            <w:pPr>
              <w:rPr>
                <w:color w:val="000000" w:themeColor="text1"/>
                <w:sz w:val="22"/>
                <w:szCs w:val="22"/>
              </w:rPr>
            </w:pPr>
            <w:r w:rsidRPr="006331C5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6331C5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331C5">
              <w:rPr>
                <w:color w:val="000000" w:themeColor="text1"/>
                <w:sz w:val="22"/>
                <w:szCs w:val="22"/>
              </w:rPr>
              <w:t>16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6331C5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331C5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6331C5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6331C5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6331C5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6331C5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331C5">
              <w:rPr>
                <w:color w:val="000000" w:themeColor="text1"/>
                <w:sz w:val="22"/>
                <w:szCs w:val="22"/>
              </w:rPr>
              <w:t>Прицеп бортовой НЕФАЗ 8332</w:t>
            </w: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BA2AB9" w:rsidRDefault="00790BA7" w:rsidP="00790BA7">
            <w:pPr>
              <w:jc w:val="center"/>
              <w:rPr>
                <w:color w:val="00B050"/>
                <w:sz w:val="22"/>
                <w:szCs w:val="22"/>
              </w:rPr>
            </w:pPr>
          </w:p>
        </w:tc>
      </w:tr>
      <w:tr w:rsidR="00790BA7" w:rsidRPr="00BA2AB9" w:rsidTr="00D366F8">
        <w:trPr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3245E0" w:rsidRDefault="00790BA7" w:rsidP="00790BA7">
            <w:pPr>
              <w:spacing w:line="200" w:lineRule="exact"/>
              <w:rPr>
                <w:color w:val="000000" w:themeColor="text1"/>
                <w:sz w:val="22"/>
                <w:szCs w:val="22"/>
              </w:rPr>
            </w:pPr>
            <w:r w:rsidRPr="003245E0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A7" w:rsidRPr="00184689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4689">
              <w:rPr>
                <w:color w:val="000000" w:themeColor="text1"/>
                <w:sz w:val="22"/>
                <w:szCs w:val="22"/>
              </w:rPr>
              <w:t>Середа Николай Васильевич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184689" w:rsidRDefault="00790BA7" w:rsidP="00790B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84689">
              <w:rPr>
                <w:color w:val="000000" w:themeColor="text1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184689" w:rsidRDefault="00790BA7" w:rsidP="00790B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84689">
              <w:rPr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184689" w:rsidRDefault="00790BA7" w:rsidP="00790B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84689">
              <w:rPr>
                <w:color w:val="000000" w:themeColor="text1"/>
                <w:sz w:val="22"/>
                <w:szCs w:val="22"/>
                <w:lang w:eastAsia="en-US"/>
              </w:rPr>
              <w:t>87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184689" w:rsidRDefault="00790BA7" w:rsidP="00790B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84689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184689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4689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790BA7" w:rsidRPr="00184689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184689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4689">
              <w:rPr>
                <w:color w:val="000000" w:themeColor="text1"/>
                <w:sz w:val="22"/>
                <w:szCs w:val="22"/>
              </w:rPr>
              <w:t>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184689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4689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184689" w:rsidRDefault="00790BA7" w:rsidP="00790BA7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184689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184689">
              <w:rPr>
                <w:color w:val="000000" w:themeColor="text1"/>
                <w:sz w:val="22"/>
                <w:szCs w:val="22"/>
                <w:lang w:val="en-US"/>
              </w:rPr>
              <w:t>SKODA OCTAVIA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184689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4689">
              <w:rPr>
                <w:color w:val="000000" w:themeColor="text1"/>
                <w:sz w:val="22"/>
                <w:szCs w:val="22"/>
              </w:rPr>
              <w:t>736057,63</w:t>
            </w:r>
          </w:p>
        </w:tc>
      </w:tr>
      <w:tr w:rsidR="00790BA7" w:rsidRPr="00BA2AB9" w:rsidTr="00D366F8">
        <w:trPr>
          <w:trHeight w:val="20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3245E0" w:rsidRDefault="00790BA7" w:rsidP="00790BA7">
            <w:pPr>
              <w:spacing w:line="20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A7" w:rsidRPr="00BA2AB9" w:rsidRDefault="00790BA7" w:rsidP="00790BA7">
            <w:pPr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184689" w:rsidRDefault="00790BA7" w:rsidP="00790B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184689" w:rsidRDefault="00790BA7" w:rsidP="00790B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184689" w:rsidRDefault="00790BA7" w:rsidP="00790B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184689" w:rsidRDefault="00790BA7" w:rsidP="00790B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184689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4689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790BA7" w:rsidRPr="00184689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184689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4689">
              <w:rPr>
                <w:color w:val="000000" w:themeColor="text1"/>
                <w:sz w:val="22"/>
                <w:szCs w:val="22"/>
              </w:rPr>
              <w:t>339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184689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4689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BA2AB9" w:rsidRDefault="00790BA7" w:rsidP="00790BA7">
            <w:pPr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BA2AB9" w:rsidRDefault="00790BA7" w:rsidP="00790BA7">
            <w:pPr>
              <w:jc w:val="center"/>
              <w:rPr>
                <w:color w:val="00B050"/>
                <w:sz w:val="22"/>
                <w:szCs w:val="22"/>
              </w:rPr>
            </w:pPr>
          </w:p>
        </w:tc>
      </w:tr>
      <w:tr w:rsidR="00790BA7" w:rsidRPr="00BA2AB9" w:rsidTr="00D366F8">
        <w:trPr>
          <w:trHeight w:val="592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3245E0" w:rsidRDefault="00790BA7" w:rsidP="00790BA7">
            <w:pPr>
              <w:spacing w:line="20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A7" w:rsidRPr="00BA2AB9" w:rsidRDefault="00790BA7" w:rsidP="00790BA7">
            <w:pPr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184689" w:rsidRDefault="00790BA7" w:rsidP="00790B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84689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184689" w:rsidRDefault="00790BA7" w:rsidP="00790B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84689">
              <w:rPr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184689" w:rsidRDefault="00790BA7" w:rsidP="00790B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84689">
              <w:rPr>
                <w:color w:val="000000" w:themeColor="text1"/>
                <w:sz w:val="22"/>
                <w:szCs w:val="22"/>
                <w:lang w:eastAsia="en-US"/>
              </w:rPr>
              <w:t>165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184689" w:rsidRDefault="00790BA7" w:rsidP="00790B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84689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184689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184689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184689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BA2AB9" w:rsidRDefault="00790BA7" w:rsidP="00790BA7">
            <w:pPr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BA2AB9" w:rsidRDefault="00790BA7" w:rsidP="00790BA7">
            <w:pPr>
              <w:jc w:val="center"/>
              <w:rPr>
                <w:color w:val="00B050"/>
                <w:sz w:val="22"/>
                <w:szCs w:val="22"/>
              </w:rPr>
            </w:pPr>
          </w:p>
        </w:tc>
      </w:tr>
      <w:tr w:rsidR="00790BA7" w:rsidRPr="00BA2AB9" w:rsidTr="00D366F8">
        <w:trPr>
          <w:trHeight w:val="759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3245E0" w:rsidRDefault="00790BA7" w:rsidP="00790BA7">
            <w:pPr>
              <w:spacing w:line="20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A7" w:rsidRPr="00184689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4689">
              <w:rPr>
                <w:color w:val="000000" w:themeColor="text1"/>
                <w:sz w:val="22"/>
                <w:szCs w:val="22"/>
              </w:rPr>
              <w:t xml:space="preserve">Супруга 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184689" w:rsidRDefault="00790BA7" w:rsidP="00790B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84689">
              <w:rPr>
                <w:color w:val="000000" w:themeColor="text1"/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184689" w:rsidRDefault="00790BA7" w:rsidP="00790B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84689">
              <w:rPr>
                <w:color w:val="000000" w:themeColor="text1"/>
                <w:sz w:val="22"/>
                <w:szCs w:val="22"/>
                <w:lang w:eastAsia="en-US"/>
              </w:rPr>
              <w:t xml:space="preserve">Индивидуальна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184689" w:rsidRDefault="00790BA7" w:rsidP="00790B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84689">
              <w:rPr>
                <w:color w:val="000000" w:themeColor="text1"/>
                <w:sz w:val="22"/>
                <w:szCs w:val="22"/>
                <w:lang w:eastAsia="en-US"/>
              </w:rPr>
              <w:t>36,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184689" w:rsidRDefault="00790BA7" w:rsidP="00790B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84689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184689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4689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790BA7" w:rsidRPr="00184689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184689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4689">
              <w:rPr>
                <w:color w:val="000000" w:themeColor="text1"/>
                <w:sz w:val="22"/>
                <w:szCs w:val="22"/>
              </w:rPr>
              <w:t>3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184689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4689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22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184689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4689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184689">
              <w:rPr>
                <w:color w:val="000000" w:themeColor="text1"/>
                <w:sz w:val="22"/>
                <w:szCs w:val="22"/>
                <w:lang w:val="en-US"/>
              </w:rPr>
              <w:t>TOYOTA RAV 4</w:t>
            </w:r>
          </w:p>
        </w:tc>
        <w:tc>
          <w:tcPr>
            <w:tcW w:w="1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184689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4689">
              <w:rPr>
                <w:color w:val="000000" w:themeColor="text1"/>
                <w:sz w:val="22"/>
                <w:szCs w:val="22"/>
                <w:lang w:val="en-US"/>
              </w:rPr>
              <w:t>124673,95</w:t>
            </w:r>
          </w:p>
        </w:tc>
      </w:tr>
      <w:tr w:rsidR="00790BA7" w:rsidRPr="00BA2AB9" w:rsidTr="0043282C">
        <w:trPr>
          <w:trHeight w:val="20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3245E0" w:rsidRDefault="00790BA7" w:rsidP="00790BA7">
            <w:pPr>
              <w:spacing w:line="20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A7" w:rsidRPr="00BA2AB9" w:rsidRDefault="00790BA7" w:rsidP="00790BA7">
            <w:pPr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184689" w:rsidRDefault="00790BA7" w:rsidP="00790B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184689" w:rsidRDefault="00790BA7" w:rsidP="00790B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184689" w:rsidRDefault="00790BA7" w:rsidP="00790B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184689" w:rsidRDefault="00790BA7" w:rsidP="00790B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184689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4689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184689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4689">
              <w:rPr>
                <w:color w:val="000000" w:themeColor="text1"/>
                <w:sz w:val="22"/>
                <w:szCs w:val="22"/>
              </w:rPr>
              <w:t>165,2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184689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4689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BA2AB9" w:rsidRDefault="00790BA7" w:rsidP="00790BA7">
            <w:pPr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BA2AB9" w:rsidRDefault="00790BA7" w:rsidP="00790BA7">
            <w:pPr>
              <w:jc w:val="center"/>
              <w:rPr>
                <w:color w:val="00B050"/>
                <w:sz w:val="22"/>
                <w:szCs w:val="22"/>
              </w:rPr>
            </w:pPr>
          </w:p>
        </w:tc>
      </w:tr>
      <w:tr w:rsidR="00790BA7" w:rsidRPr="00BA2AB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3245E0" w:rsidRDefault="00790BA7" w:rsidP="00790BA7">
            <w:pPr>
              <w:spacing w:line="20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A7" w:rsidRPr="00BA2AB9" w:rsidRDefault="00790BA7" w:rsidP="00790BA7">
            <w:pPr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184689" w:rsidRDefault="00790BA7" w:rsidP="00790B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84689">
              <w:rPr>
                <w:color w:val="000000" w:themeColor="text1"/>
                <w:sz w:val="22"/>
                <w:szCs w:val="22"/>
                <w:lang w:eastAsia="en-US"/>
              </w:rPr>
              <w:t xml:space="preserve">Нежилое </w:t>
            </w:r>
            <w:proofErr w:type="spellStart"/>
            <w:r w:rsidRPr="00184689">
              <w:rPr>
                <w:color w:val="000000" w:themeColor="text1"/>
                <w:sz w:val="22"/>
                <w:szCs w:val="22"/>
                <w:lang w:eastAsia="en-US"/>
              </w:rPr>
              <w:t>здани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184689" w:rsidRDefault="00790BA7" w:rsidP="00790B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84689">
              <w:rPr>
                <w:color w:val="000000" w:themeColor="text1"/>
                <w:sz w:val="22"/>
                <w:szCs w:val="22"/>
                <w:lang w:eastAsia="en-US"/>
              </w:rPr>
              <w:t>Индивидуально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184689" w:rsidRDefault="00790BA7" w:rsidP="00790B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84689">
              <w:rPr>
                <w:color w:val="000000" w:themeColor="text1"/>
                <w:sz w:val="22"/>
                <w:szCs w:val="22"/>
                <w:lang w:eastAsia="en-US"/>
              </w:rPr>
              <w:t>88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184689" w:rsidRDefault="00790BA7" w:rsidP="00790B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84689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184689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184689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184689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BA2AB9" w:rsidRDefault="00790BA7" w:rsidP="00790BA7">
            <w:pPr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BA2AB9" w:rsidRDefault="00790BA7" w:rsidP="00790BA7">
            <w:pPr>
              <w:jc w:val="center"/>
              <w:rPr>
                <w:color w:val="00B050"/>
                <w:sz w:val="22"/>
                <w:szCs w:val="22"/>
              </w:rPr>
            </w:pPr>
          </w:p>
        </w:tc>
      </w:tr>
      <w:tr w:rsidR="00790BA7" w:rsidRPr="00BA2AB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3245E0" w:rsidRDefault="00790BA7" w:rsidP="00790BA7">
            <w:pPr>
              <w:spacing w:line="20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A7" w:rsidRPr="00184689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4689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184689" w:rsidRDefault="00790BA7" w:rsidP="00790B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184689" w:rsidRDefault="00790BA7" w:rsidP="00790B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184689" w:rsidRDefault="00790BA7" w:rsidP="00790B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184689" w:rsidRDefault="00790BA7" w:rsidP="00790B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184689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4689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184689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4689">
              <w:rPr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184689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4689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184689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184689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90BA7" w:rsidRPr="00BA2AB9" w:rsidTr="0090033F">
        <w:trPr>
          <w:trHeight w:val="769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3245E0" w:rsidRDefault="00790BA7" w:rsidP="00790BA7">
            <w:pPr>
              <w:spacing w:line="20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A7" w:rsidRPr="00184689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4689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184689" w:rsidRDefault="00790BA7" w:rsidP="00790B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184689" w:rsidRDefault="00790BA7" w:rsidP="00790B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184689" w:rsidRDefault="00790BA7" w:rsidP="00790B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184689" w:rsidRDefault="00790BA7" w:rsidP="00790B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184689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4689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184689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4689">
              <w:rPr>
                <w:color w:val="000000" w:themeColor="text1"/>
                <w:sz w:val="22"/>
                <w:szCs w:val="22"/>
              </w:rPr>
              <w:t>165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184689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4689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790BA7" w:rsidRPr="00184689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184689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184689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90BA7" w:rsidRPr="00BA2AB9" w:rsidTr="002023D1">
        <w:trPr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3245E0" w:rsidRDefault="00790BA7" w:rsidP="00790BA7">
            <w:pPr>
              <w:spacing w:line="200" w:lineRule="exact"/>
              <w:rPr>
                <w:color w:val="000000" w:themeColor="text1"/>
                <w:sz w:val="22"/>
                <w:szCs w:val="22"/>
              </w:rPr>
            </w:pPr>
            <w:r w:rsidRPr="003245E0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A7" w:rsidRPr="003245E0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245E0">
              <w:rPr>
                <w:color w:val="000000" w:themeColor="text1"/>
                <w:sz w:val="22"/>
                <w:szCs w:val="22"/>
              </w:rPr>
              <w:t>Шибельгут</w:t>
            </w:r>
            <w:proofErr w:type="spellEnd"/>
            <w:r w:rsidRPr="003245E0">
              <w:rPr>
                <w:color w:val="000000" w:themeColor="text1"/>
                <w:sz w:val="22"/>
                <w:szCs w:val="22"/>
              </w:rPr>
              <w:t xml:space="preserve"> Эдуард Викторович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3245E0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245E0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3245E0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245E0">
              <w:rPr>
                <w:color w:val="000000" w:themeColor="text1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3245E0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245E0">
              <w:rPr>
                <w:color w:val="000000" w:themeColor="text1"/>
                <w:sz w:val="22"/>
                <w:szCs w:val="22"/>
              </w:rPr>
              <w:t>15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3245E0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245E0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3245E0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3245E0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3245E0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3245E0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3245E0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245E0">
              <w:rPr>
                <w:color w:val="000000" w:themeColor="text1"/>
                <w:sz w:val="22"/>
                <w:szCs w:val="22"/>
              </w:rPr>
              <w:t>670269,49</w:t>
            </w:r>
          </w:p>
        </w:tc>
      </w:tr>
      <w:tr w:rsidR="00790BA7" w:rsidRPr="00BA2AB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BA2AB9" w:rsidRDefault="00790BA7" w:rsidP="00790BA7">
            <w:pPr>
              <w:spacing w:line="200" w:lineRule="exact"/>
              <w:rPr>
                <w:color w:val="00B050"/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A7" w:rsidRPr="003245E0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3245E0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245E0">
              <w:rPr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3245E0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245E0">
              <w:rPr>
                <w:color w:val="000000" w:themeColor="text1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3245E0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245E0">
              <w:rPr>
                <w:color w:val="000000" w:themeColor="text1"/>
                <w:sz w:val="22"/>
                <w:szCs w:val="22"/>
              </w:rPr>
              <w:t>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3245E0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245E0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3245E0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3245E0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3245E0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3245E0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3245E0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90BA7" w:rsidRPr="00BA2AB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BA2AB9" w:rsidRDefault="00790BA7" w:rsidP="00790BA7">
            <w:pPr>
              <w:spacing w:line="200" w:lineRule="exact"/>
              <w:rPr>
                <w:color w:val="00B050"/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A7" w:rsidRPr="003245E0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245E0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3245E0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245E0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3245E0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245E0">
              <w:rPr>
                <w:color w:val="000000" w:themeColor="text1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3245E0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245E0">
              <w:rPr>
                <w:color w:val="000000" w:themeColor="text1"/>
                <w:sz w:val="22"/>
                <w:szCs w:val="22"/>
              </w:rPr>
              <w:t>15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3245E0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245E0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3245E0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3245E0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3245E0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3245E0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245E0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</w:p>
          <w:p w:rsidR="00790BA7" w:rsidRPr="003245E0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245E0">
              <w:rPr>
                <w:color w:val="000000" w:themeColor="text1"/>
                <w:sz w:val="22"/>
                <w:szCs w:val="22"/>
              </w:rPr>
              <w:t>ВАЗ-219070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3245E0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245E0">
              <w:rPr>
                <w:color w:val="000000" w:themeColor="text1"/>
                <w:sz w:val="22"/>
                <w:szCs w:val="22"/>
              </w:rPr>
              <w:t>382058,84 (с учетом иных доходов)</w:t>
            </w:r>
          </w:p>
        </w:tc>
      </w:tr>
      <w:tr w:rsidR="00790BA7" w:rsidRPr="00BA2AB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BA2AB9" w:rsidRDefault="00790BA7" w:rsidP="00790BA7">
            <w:pPr>
              <w:spacing w:line="200" w:lineRule="exact"/>
              <w:rPr>
                <w:color w:val="00B050"/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A7" w:rsidRPr="003245E0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3245E0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245E0">
              <w:rPr>
                <w:color w:val="000000" w:themeColor="text1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3245E0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245E0">
              <w:rPr>
                <w:color w:val="000000" w:themeColor="text1"/>
                <w:sz w:val="22"/>
                <w:szCs w:val="22"/>
                <w:lang w:eastAsia="en-US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3245E0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245E0">
              <w:rPr>
                <w:color w:val="000000" w:themeColor="text1"/>
                <w:sz w:val="22"/>
                <w:szCs w:val="22"/>
              </w:rPr>
              <w:t>32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3245E0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245E0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3245E0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3245E0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3245E0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3245E0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3245E0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90BA7" w:rsidRPr="00BA2AB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BA2AB9" w:rsidRDefault="00790BA7" w:rsidP="00790BA7">
            <w:pPr>
              <w:spacing w:line="200" w:lineRule="exact"/>
              <w:rPr>
                <w:color w:val="00B050"/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A7" w:rsidRPr="003245E0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3245E0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245E0">
              <w:rPr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3245E0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245E0">
              <w:rPr>
                <w:color w:val="000000" w:themeColor="text1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3245E0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245E0">
              <w:rPr>
                <w:color w:val="000000" w:themeColor="text1"/>
                <w:sz w:val="22"/>
                <w:szCs w:val="22"/>
              </w:rPr>
              <w:t>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3245E0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245E0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3245E0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3245E0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3245E0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3245E0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3245E0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90BA7" w:rsidRPr="00BA2AB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BA2AB9" w:rsidRDefault="00790BA7" w:rsidP="00790BA7">
            <w:pPr>
              <w:spacing w:line="200" w:lineRule="exact"/>
              <w:rPr>
                <w:color w:val="00B050"/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A7" w:rsidRPr="003245E0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3245E0" w:rsidRDefault="00790BA7" w:rsidP="00790BA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245E0">
              <w:rPr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3245E0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245E0">
              <w:rPr>
                <w:color w:val="000000" w:themeColor="text1"/>
                <w:sz w:val="22"/>
                <w:szCs w:val="22"/>
                <w:lang w:eastAsia="en-US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3245E0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245E0">
              <w:rPr>
                <w:color w:val="000000" w:themeColor="text1"/>
                <w:sz w:val="22"/>
                <w:szCs w:val="22"/>
              </w:rPr>
              <w:t>4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3245E0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245E0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3245E0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3245E0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3245E0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3245E0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3245E0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90BA7" w:rsidRPr="00BA2AB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BA2AB9" w:rsidRDefault="00790BA7" w:rsidP="00790BA7">
            <w:pPr>
              <w:spacing w:line="200" w:lineRule="exact"/>
              <w:rPr>
                <w:color w:val="00B050"/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A7" w:rsidRPr="003245E0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3245E0" w:rsidRDefault="00790BA7" w:rsidP="00790BA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245E0">
              <w:rPr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3245E0" w:rsidRDefault="00790BA7" w:rsidP="00790BA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245E0">
              <w:rPr>
                <w:color w:val="000000" w:themeColor="text1"/>
                <w:sz w:val="22"/>
                <w:szCs w:val="22"/>
                <w:lang w:eastAsia="en-US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3245E0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245E0">
              <w:rPr>
                <w:color w:val="000000" w:themeColor="text1"/>
                <w:sz w:val="22"/>
                <w:szCs w:val="22"/>
              </w:rPr>
              <w:t>2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3245E0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245E0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3245E0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3245E0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3245E0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3245E0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3245E0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90BA7" w:rsidRPr="00BA2AB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BA2AB9" w:rsidRDefault="00790BA7" w:rsidP="00790BA7">
            <w:pPr>
              <w:spacing w:line="200" w:lineRule="exact"/>
              <w:rPr>
                <w:color w:val="00B050"/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A7" w:rsidRPr="003245E0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3245E0" w:rsidRDefault="00790BA7" w:rsidP="00790BA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245E0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3245E0" w:rsidRDefault="00790BA7" w:rsidP="00790BA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245E0">
              <w:rPr>
                <w:color w:val="000000" w:themeColor="text1"/>
                <w:sz w:val="22"/>
                <w:szCs w:val="22"/>
                <w:lang w:eastAsia="en-US"/>
              </w:rPr>
              <w:t>Долевая,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3245E0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245E0">
              <w:rPr>
                <w:color w:val="000000" w:themeColor="text1"/>
                <w:sz w:val="22"/>
                <w:szCs w:val="22"/>
              </w:rPr>
              <w:t>3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3245E0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245E0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3245E0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3245E0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3245E0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3245E0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3245E0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90BA7" w:rsidRPr="00BA2AB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BA2AB9" w:rsidRDefault="00790BA7" w:rsidP="00790BA7">
            <w:pPr>
              <w:spacing w:line="200" w:lineRule="exact"/>
              <w:rPr>
                <w:color w:val="00B050"/>
                <w:sz w:val="22"/>
                <w:szCs w:val="22"/>
              </w:rPr>
            </w:pP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A7" w:rsidRPr="003245E0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245E0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3245E0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3245E0" w:rsidRDefault="00790BA7" w:rsidP="00790BA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3245E0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A7" w:rsidRPr="003245E0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3245E0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245E0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3245E0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245E0">
              <w:rPr>
                <w:color w:val="000000" w:themeColor="text1"/>
                <w:sz w:val="22"/>
                <w:szCs w:val="22"/>
              </w:rPr>
              <w:t>39,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3245E0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245E0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2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3245E0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3245E0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90BA7" w:rsidRPr="00BA2AB9" w:rsidTr="00D366F8">
        <w:trPr>
          <w:trHeight w:val="516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BA2AB9" w:rsidRDefault="00790BA7" w:rsidP="00790BA7">
            <w:pPr>
              <w:spacing w:line="200" w:lineRule="exact"/>
              <w:rPr>
                <w:color w:val="00B050"/>
                <w:sz w:val="22"/>
                <w:szCs w:val="22"/>
              </w:rPr>
            </w:pP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A7" w:rsidRPr="003245E0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245E0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3245E0" w:rsidRDefault="00790BA7" w:rsidP="00790BA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245E0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3245E0" w:rsidRDefault="00790BA7" w:rsidP="00790BA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245E0">
              <w:rPr>
                <w:color w:val="000000" w:themeColor="text1"/>
                <w:sz w:val="22"/>
                <w:szCs w:val="22"/>
                <w:lang w:eastAsia="en-US"/>
              </w:rPr>
              <w:t>Долевая,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3245E0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245E0">
              <w:rPr>
                <w:color w:val="000000" w:themeColor="text1"/>
                <w:sz w:val="22"/>
                <w:szCs w:val="22"/>
              </w:rPr>
              <w:t>3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3245E0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245E0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3245E0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245E0">
              <w:rPr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3245E0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245E0">
              <w:rPr>
                <w:color w:val="000000" w:themeColor="text1"/>
                <w:sz w:val="22"/>
                <w:szCs w:val="22"/>
              </w:rPr>
              <w:t>7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3245E0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245E0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2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3245E0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3245E0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90BA7" w:rsidRPr="00BA2AB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BA7" w:rsidRPr="00BA2AB9" w:rsidRDefault="00790BA7" w:rsidP="00790BA7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BA7" w:rsidRPr="003245E0" w:rsidRDefault="00790BA7" w:rsidP="00790BA7">
            <w:pPr>
              <w:rPr>
                <w:color w:val="000000" w:themeColor="text1"/>
                <w:sz w:val="22"/>
                <w:szCs w:val="22"/>
              </w:rPr>
            </w:pPr>
            <w:r w:rsidRPr="003245E0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790BA7" w:rsidRPr="003245E0" w:rsidRDefault="00790BA7" w:rsidP="00790B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90BA7" w:rsidRPr="003245E0" w:rsidRDefault="00790BA7" w:rsidP="00790B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90BA7" w:rsidRPr="003245E0" w:rsidRDefault="00790BA7" w:rsidP="00790B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90BA7" w:rsidRPr="003245E0" w:rsidRDefault="00790BA7" w:rsidP="00790B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3245E0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245E0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3245E0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245E0">
              <w:rPr>
                <w:color w:val="000000" w:themeColor="text1"/>
                <w:sz w:val="22"/>
                <w:szCs w:val="22"/>
              </w:rPr>
              <w:t>39,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3245E0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245E0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2207" w:type="dxa"/>
            <w:tcBorders>
              <w:left w:val="single" w:sz="4" w:space="0" w:color="auto"/>
              <w:right w:val="single" w:sz="4" w:space="0" w:color="auto"/>
            </w:tcBorders>
          </w:tcPr>
          <w:p w:rsidR="00790BA7" w:rsidRPr="003245E0" w:rsidRDefault="00790BA7" w:rsidP="00790B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</w:tcPr>
          <w:p w:rsidR="00790BA7" w:rsidRPr="003245E0" w:rsidRDefault="00790BA7" w:rsidP="00790BA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90BA7" w:rsidRPr="00BA2AB9" w:rsidTr="00D366F8">
        <w:trPr>
          <w:trHeight w:val="552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BA7" w:rsidRPr="00BA2AB9" w:rsidRDefault="00790BA7" w:rsidP="00790BA7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BA7" w:rsidRPr="003245E0" w:rsidRDefault="00790BA7" w:rsidP="00790BA7">
            <w:pPr>
              <w:rPr>
                <w:color w:val="000000" w:themeColor="text1"/>
                <w:sz w:val="22"/>
                <w:szCs w:val="22"/>
              </w:rPr>
            </w:pPr>
            <w:r w:rsidRPr="003245E0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790BA7" w:rsidRPr="003245E0" w:rsidRDefault="00790BA7" w:rsidP="00790B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90BA7" w:rsidRPr="003245E0" w:rsidRDefault="00790BA7" w:rsidP="00790B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90BA7" w:rsidRPr="003245E0" w:rsidRDefault="00790BA7" w:rsidP="00790B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90BA7" w:rsidRPr="003245E0" w:rsidRDefault="00790BA7" w:rsidP="00790B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3245E0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245E0">
              <w:rPr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3245E0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245E0">
              <w:rPr>
                <w:color w:val="000000" w:themeColor="text1"/>
                <w:sz w:val="22"/>
                <w:szCs w:val="22"/>
              </w:rPr>
              <w:t>7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A7" w:rsidRPr="003245E0" w:rsidRDefault="00790BA7" w:rsidP="00790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245E0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2207" w:type="dxa"/>
            <w:tcBorders>
              <w:left w:val="single" w:sz="4" w:space="0" w:color="auto"/>
              <w:right w:val="single" w:sz="4" w:space="0" w:color="auto"/>
            </w:tcBorders>
          </w:tcPr>
          <w:p w:rsidR="00790BA7" w:rsidRPr="003245E0" w:rsidRDefault="00790BA7" w:rsidP="00790B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</w:tcPr>
          <w:p w:rsidR="00790BA7" w:rsidRPr="003245E0" w:rsidRDefault="00790BA7" w:rsidP="00790BA7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9F07C4" w:rsidRPr="00BA2AB9" w:rsidRDefault="009F07C4" w:rsidP="00FB45C8">
      <w:pPr>
        <w:rPr>
          <w:color w:val="00B050"/>
        </w:rPr>
      </w:pPr>
    </w:p>
    <w:sectPr w:rsidR="009F07C4" w:rsidRPr="00BA2AB9" w:rsidSect="00DA6458">
      <w:pgSz w:w="16840" w:h="11907" w:orient="landscape" w:code="9"/>
      <w:pgMar w:top="851" w:right="1134" w:bottom="1418" w:left="1134" w:header="567" w:footer="567" w:gutter="0"/>
      <w:cols w:space="720"/>
      <w:noEndnote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BAE"/>
    <w:rsid w:val="000025BA"/>
    <w:rsid w:val="000177C7"/>
    <w:rsid w:val="000402D5"/>
    <w:rsid w:val="00045F72"/>
    <w:rsid w:val="000572E9"/>
    <w:rsid w:val="00073B9B"/>
    <w:rsid w:val="000861FF"/>
    <w:rsid w:val="000B1035"/>
    <w:rsid w:val="000C5C1B"/>
    <w:rsid w:val="000E7660"/>
    <w:rsid w:val="00107DE9"/>
    <w:rsid w:val="001124F6"/>
    <w:rsid w:val="001205C8"/>
    <w:rsid w:val="00120687"/>
    <w:rsid w:val="00141FEF"/>
    <w:rsid w:val="00163346"/>
    <w:rsid w:val="00165164"/>
    <w:rsid w:val="00171E25"/>
    <w:rsid w:val="00184689"/>
    <w:rsid w:val="00192CC5"/>
    <w:rsid w:val="001B04B1"/>
    <w:rsid w:val="001B4E9E"/>
    <w:rsid w:val="001B5B31"/>
    <w:rsid w:val="001C20AA"/>
    <w:rsid w:val="001C43BB"/>
    <w:rsid w:val="001C4D33"/>
    <w:rsid w:val="001E765E"/>
    <w:rsid w:val="001F227F"/>
    <w:rsid w:val="002023D1"/>
    <w:rsid w:val="002205C5"/>
    <w:rsid w:val="00243199"/>
    <w:rsid w:val="00246124"/>
    <w:rsid w:val="00261750"/>
    <w:rsid w:val="002624CA"/>
    <w:rsid w:val="00262C57"/>
    <w:rsid w:val="00262F8F"/>
    <w:rsid w:val="00284955"/>
    <w:rsid w:val="002968C2"/>
    <w:rsid w:val="002A26A6"/>
    <w:rsid w:val="002A7A0B"/>
    <w:rsid w:val="002B56D5"/>
    <w:rsid w:val="002C17AF"/>
    <w:rsid w:val="002D599C"/>
    <w:rsid w:val="003068E7"/>
    <w:rsid w:val="00323F63"/>
    <w:rsid w:val="003245E0"/>
    <w:rsid w:val="00333CA4"/>
    <w:rsid w:val="00362CEC"/>
    <w:rsid w:val="00366242"/>
    <w:rsid w:val="00373006"/>
    <w:rsid w:val="003745C0"/>
    <w:rsid w:val="00375337"/>
    <w:rsid w:val="00381EA6"/>
    <w:rsid w:val="00387367"/>
    <w:rsid w:val="003902D7"/>
    <w:rsid w:val="00396348"/>
    <w:rsid w:val="003B2873"/>
    <w:rsid w:val="003B3BCE"/>
    <w:rsid w:val="003D6E62"/>
    <w:rsid w:val="003E37E5"/>
    <w:rsid w:val="004156D6"/>
    <w:rsid w:val="00435F14"/>
    <w:rsid w:val="004441CC"/>
    <w:rsid w:val="00445F23"/>
    <w:rsid w:val="004779D1"/>
    <w:rsid w:val="0048136F"/>
    <w:rsid w:val="00481482"/>
    <w:rsid w:val="00482831"/>
    <w:rsid w:val="004848BB"/>
    <w:rsid w:val="004879AE"/>
    <w:rsid w:val="004958F8"/>
    <w:rsid w:val="004A73B1"/>
    <w:rsid w:val="004D5A9E"/>
    <w:rsid w:val="004E320E"/>
    <w:rsid w:val="00514A0B"/>
    <w:rsid w:val="005328A8"/>
    <w:rsid w:val="00540F94"/>
    <w:rsid w:val="00544F40"/>
    <w:rsid w:val="0055417A"/>
    <w:rsid w:val="00560781"/>
    <w:rsid w:val="00567CE1"/>
    <w:rsid w:val="005728E0"/>
    <w:rsid w:val="005A37B0"/>
    <w:rsid w:val="005B2740"/>
    <w:rsid w:val="0060288C"/>
    <w:rsid w:val="00623C3F"/>
    <w:rsid w:val="00624F40"/>
    <w:rsid w:val="006331C5"/>
    <w:rsid w:val="00640B5C"/>
    <w:rsid w:val="0064120D"/>
    <w:rsid w:val="00642970"/>
    <w:rsid w:val="006433D0"/>
    <w:rsid w:val="006445BF"/>
    <w:rsid w:val="00650FAF"/>
    <w:rsid w:val="00660084"/>
    <w:rsid w:val="0066260B"/>
    <w:rsid w:val="00664D99"/>
    <w:rsid w:val="00684BE6"/>
    <w:rsid w:val="006A0699"/>
    <w:rsid w:val="006B562F"/>
    <w:rsid w:val="006C1DFF"/>
    <w:rsid w:val="006C2403"/>
    <w:rsid w:val="0070025F"/>
    <w:rsid w:val="00734F4E"/>
    <w:rsid w:val="00755340"/>
    <w:rsid w:val="00774289"/>
    <w:rsid w:val="00776BB3"/>
    <w:rsid w:val="00776CBD"/>
    <w:rsid w:val="00790BA7"/>
    <w:rsid w:val="00793F1D"/>
    <w:rsid w:val="00796E30"/>
    <w:rsid w:val="007B2C0D"/>
    <w:rsid w:val="007B6FA7"/>
    <w:rsid w:val="007C589B"/>
    <w:rsid w:val="007E7952"/>
    <w:rsid w:val="00805C86"/>
    <w:rsid w:val="00812371"/>
    <w:rsid w:val="00840F0D"/>
    <w:rsid w:val="00841D1F"/>
    <w:rsid w:val="00872466"/>
    <w:rsid w:val="00886A7F"/>
    <w:rsid w:val="008B6989"/>
    <w:rsid w:val="008D13CA"/>
    <w:rsid w:val="008D3583"/>
    <w:rsid w:val="008D5F68"/>
    <w:rsid w:val="008E335B"/>
    <w:rsid w:val="008F1C6A"/>
    <w:rsid w:val="008F2704"/>
    <w:rsid w:val="008F6879"/>
    <w:rsid w:val="00912E35"/>
    <w:rsid w:val="00934828"/>
    <w:rsid w:val="00963823"/>
    <w:rsid w:val="009A06E0"/>
    <w:rsid w:val="009C07B6"/>
    <w:rsid w:val="009C5A3F"/>
    <w:rsid w:val="009D0B52"/>
    <w:rsid w:val="009E3D8E"/>
    <w:rsid w:val="009F07C4"/>
    <w:rsid w:val="00A1423B"/>
    <w:rsid w:val="00A163EA"/>
    <w:rsid w:val="00A6582A"/>
    <w:rsid w:val="00A6768D"/>
    <w:rsid w:val="00A730F1"/>
    <w:rsid w:val="00AA388A"/>
    <w:rsid w:val="00AC5109"/>
    <w:rsid w:val="00AC7908"/>
    <w:rsid w:val="00AE27F9"/>
    <w:rsid w:val="00AE663B"/>
    <w:rsid w:val="00B14D3E"/>
    <w:rsid w:val="00B23E36"/>
    <w:rsid w:val="00B66321"/>
    <w:rsid w:val="00BA2AB9"/>
    <w:rsid w:val="00BC0788"/>
    <w:rsid w:val="00BD2745"/>
    <w:rsid w:val="00BD47DB"/>
    <w:rsid w:val="00BD56DD"/>
    <w:rsid w:val="00C113AD"/>
    <w:rsid w:val="00C26DAE"/>
    <w:rsid w:val="00C26EF4"/>
    <w:rsid w:val="00C62AC1"/>
    <w:rsid w:val="00C65B7C"/>
    <w:rsid w:val="00C7272B"/>
    <w:rsid w:val="00C92A07"/>
    <w:rsid w:val="00CB6757"/>
    <w:rsid w:val="00CD5C1D"/>
    <w:rsid w:val="00CE14D4"/>
    <w:rsid w:val="00CE27EF"/>
    <w:rsid w:val="00CE635F"/>
    <w:rsid w:val="00D0756E"/>
    <w:rsid w:val="00D147DD"/>
    <w:rsid w:val="00D17F27"/>
    <w:rsid w:val="00D20D9D"/>
    <w:rsid w:val="00D22196"/>
    <w:rsid w:val="00D366F8"/>
    <w:rsid w:val="00D65F94"/>
    <w:rsid w:val="00D66428"/>
    <w:rsid w:val="00D67666"/>
    <w:rsid w:val="00D70900"/>
    <w:rsid w:val="00D717BD"/>
    <w:rsid w:val="00D72180"/>
    <w:rsid w:val="00D7509B"/>
    <w:rsid w:val="00D833FA"/>
    <w:rsid w:val="00D83B74"/>
    <w:rsid w:val="00D93B81"/>
    <w:rsid w:val="00D96B8D"/>
    <w:rsid w:val="00DA0ABB"/>
    <w:rsid w:val="00DA6458"/>
    <w:rsid w:val="00DB4C52"/>
    <w:rsid w:val="00DD3569"/>
    <w:rsid w:val="00E0224E"/>
    <w:rsid w:val="00E263DF"/>
    <w:rsid w:val="00E3414E"/>
    <w:rsid w:val="00E55C83"/>
    <w:rsid w:val="00E72E8A"/>
    <w:rsid w:val="00E73A11"/>
    <w:rsid w:val="00E90DCE"/>
    <w:rsid w:val="00E96523"/>
    <w:rsid w:val="00EA1141"/>
    <w:rsid w:val="00EA1B40"/>
    <w:rsid w:val="00EB2BAE"/>
    <w:rsid w:val="00EB33B7"/>
    <w:rsid w:val="00EC0E67"/>
    <w:rsid w:val="00ED2A40"/>
    <w:rsid w:val="00EE1CF1"/>
    <w:rsid w:val="00F1348A"/>
    <w:rsid w:val="00F325A8"/>
    <w:rsid w:val="00F46BC9"/>
    <w:rsid w:val="00F5230B"/>
    <w:rsid w:val="00F548CB"/>
    <w:rsid w:val="00F54ED3"/>
    <w:rsid w:val="00F62666"/>
    <w:rsid w:val="00F62EB2"/>
    <w:rsid w:val="00F67662"/>
    <w:rsid w:val="00FA248B"/>
    <w:rsid w:val="00FB1ED9"/>
    <w:rsid w:val="00FB45C8"/>
    <w:rsid w:val="00FC628D"/>
    <w:rsid w:val="00FD1B00"/>
    <w:rsid w:val="00FF1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F0DF4C-F91D-43FE-979A-C2D579426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D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60288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0025F"/>
    <w:pPr>
      <w:spacing w:line="360" w:lineRule="exact"/>
      <w:ind w:firstLine="709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70025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0288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60288C"/>
  </w:style>
  <w:style w:type="paragraph" w:styleId="a5">
    <w:name w:val="Balloon Text"/>
    <w:basedOn w:val="a"/>
    <w:link w:val="a6"/>
    <w:uiPriority w:val="99"/>
    <w:semiHidden/>
    <w:unhideWhenUsed/>
    <w:rsid w:val="00CE635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635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9CC79-FDA6-4017-A568-4D6AF659E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слова Елена Ивановна</dc:creator>
  <cp:lastModifiedBy>Караваева Ольга Владимировна</cp:lastModifiedBy>
  <cp:revision>5</cp:revision>
  <cp:lastPrinted>2017-05-19T11:13:00Z</cp:lastPrinted>
  <dcterms:created xsi:type="dcterms:W3CDTF">2019-05-28T05:01:00Z</dcterms:created>
  <dcterms:modified xsi:type="dcterms:W3CDTF">2019-05-30T11:32:00Z</dcterms:modified>
</cp:coreProperties>
</file>